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E822" w14:textId="01C46644" w:rsidR="0034378A" w:rsidRDefault="004B54DB" w:rsidP="005B038B">
      <w:pPr>
        <w:pStyle w:val="Bezodstpw"/>
        <w:jc w:val="center"/>
        <w:rPr>
          <w:b/>
          <w:bCs/>
          <w:sz w:val="28"/>
          <w:szCs w:val="28"/>
        </w:rPr>
      </w:pPr>
      <w:r w:rsidRPr="00A72A0D">
        <w:rPr>
          <w:b/>
          <w:bCs/>
          <w:sz w:val="28"/>
          <w:szCs w:val="28"/>
        </w:rPr>
        <w:t>PROGRAM</w:t>
      </w:r>
      <w:r w:rsidR="00304D53">
        <w:rPr>
          <w:b/>
          <w:bCs/>
          <w:sz w:val="28"/>
          <w:szCs w:val="28"/>
        </w:rPr>
        <w:t>Y</w:t>
      </w:r>
      <w:r w:rsidRPr="00A72A0D">
        <w:rPr>
          <w:b/>
          <w:bCs/>
          <w:sz w:val="28"/>
          <w:szCs w:val="28"/>
        </w:rPr>
        <w:t xml:space="preserve"> NAUCZANIA </w:t>
      </w:r>
    </w:p>
    <w:p w14:paraId="7A3FC820" w14:textId="2F07E1EC" w:rsidR="00750908" w:rsidRDefault="004B54DB" w:rsidP="005B038B">
      <w:pPr>
        <w:pStyle w:val="Bezodstpw"/>
        <w:jc w:val="center"/>
        <w:rPr>
          <w:b/>
          <w:sz w:val="28"/>
          <w:szCs w:val="28"/>
        </w:rPr>
      </w:pPr>
      <w:r w:rsidRPr="00A72A0D">
        <w:rPr>
          <w:b/>
          <w:bCs/>
          <w:sz w:val="28"/>
          <w:szCs w:val="28"/>
        </w:rPr>
        <w:t xml:space="preserve">W </w:t>
      </w:r>
      <w:r w:rsidR="005B038B" w:rsidRPr="00A72A0D">
        <w:rPr>
          <w:b/>
          <w:sz w:val="28"/>
          <w:szCs w:val="28"/>
        </w:rPr>
        <w:t xml:space="preserve">SZKOLE PODSTAWOWEJ Z ODDZIAŁAMI INTEGRACYJNYMI NR 343 </w:t>
      </w:r>
    </w:p>
    <w:p w14:paraId="105636E4" w14:textId="6E8187B3" w:rsidR="005B038B" w:rsidRPr="00A72A0D" w:rsidRDefault="005B038B" w:rsidP="005B038B">
      <w:pPr>
        <w:pStyle w:val="Bezodstpw"/>
        <w:jc w:val="center"/>
        <w:rPr>
          <w:b/>
          <w:sz w:val="28"/>
          <w:szCs w:val="28"/>
        </w:rPr>
      </w:pPr>
      <w:r w:rsidRPr="00A72A0D">
        <w:rPr>
          <w:b/>
          <w:sz w:val="28"/>
          <w:szCs w:val="28"/>
        </w:rPr>
        <w:t>IM. MATKI TERESY Z KALKUTY W WARSZAWIE</w:t>
      </w:r>
    </w:p>
    <w:p w14:paraId="56848631" w14:textId="291E1A14" w:rsidR="00FC2321" w:rsidRPr="00A72A0D" w:rsidRDefault="00FC2321" w:rsidP="005B038B">
      <w:pPr>
        <w:pStyle w:val="Bezodstpw"/>
        <w:jc w:val="center"/>
        <w:rPr>
          <w:b/>
          <w:sz w:val="28"/>
          <w:szCs w:val="28"/>
        </w:rPr>
      </w:pPr>
      <w:r w:rsidRPr="00A72A0D">
        <w:rPr>
          <w:b/>
          <w:sz w:val="28"/>
          <w:szCs w:val="28"/>
        </w:rPr>
        <w:t>ROK SZKOLN</w:t>
      </w:r>
      <w:r w:rsidR="00304D53">
        <w:rPr>
          <w:b/>
          <w:sz w:val="28"/>
          <w:szCs w:val="28"/>
        </w:rPr>
        <w:t>Y</w:t>
      </w:r>
      <w:r w:rsidRPr="00A72A0D">
        <w:rPr>
          <w:b/>
          <w:sz w:val="28"/>
          <w:szCs w:val="28"/>
        </w:rPr>
        <w:t xml:space="preserve"> 20</w:t>
      </w:r>
      <w:r w:rsidR="00122825" w:rsidRPr="00A72A0D">
        <w:rPr>
          <w:b/>
          <w:sz w:val="28"/>
          <w:szCs w:val="28"/>
        </w:rPr>
        <w:t>2</w:t>
      </w:r>
      <w:r w:rsidR="00A674E9">
        <w:rPr>
          <w:b/>
          <w:sz w:val="28"/>
          <w:szCs w:val="28"/>
        </w:rPr>
        <w:t>5</w:t>
      </w:r>
      <w:r w:rsidRPr="00A72A0D">
        <w:rPr>
          <w:b/>
          <w:sz w:val="28"/>
          <w:szCs w:val="28"/>
        </w:rPr>
        <w:t xml:space="preserve"> - 20</w:t>
      </w:r>
      <w:r w:rsidR="006443B1" w:rsidRPr="00A72A0D">
        <w:rPr>
          <w:b/>
          <w:sz w:val="28"/>
          <w:szCs w:val="28"/>
        </w:rPr>
        <w:t>2</w:t>
      </w:r>
      <w:r w:rsidR="00A674E9">
        <w:rPr>
          <w:b/>
          <w:sz w:val="28"/>
          <w:szCs w:val="28"/>
        </w:rPr>
        <w:t>6</w:t>
      </w:r>
    </w:p>
    <w:p w14:paraId="351CFCF0" w14:textId="77777777" w:rsidR="005B038B" w:rsidRPr="00A72A0D" w:rsidRDefault="005B038B" w:rsidP="005B038B">
      <w:pPr>
        <w:pStyle w:val="Bezodstpw"/>
        <w:jc w:val="center"/>
        <w:rPr>
          <w:b/>
          <w:sz w:val="28"/>
          <w:szCs w:val="28"/>
        </w:rPr>
      </w:pPr>
    </w:p>
    <w:p w14:paraId="342055AF" w14:textId="77777777" w:rsidR="004B54DB" w:rsidRPr="00A72A0D" w:rsidRDefault="004B54DB" w:rsidP="004B54DB">
      <w:pPr>
        <w:pStyle w:val="Tretekstu"/>
        <w:jc w:val="center"/>
        <w:rPr>
          <w:b/>
          <w:bCs/>
          <w:sz w:val="28"/>
          <w:szCs w:val="28"/>
        </w:rPr>
      </w:pPr>
      <w:r w:rsidRPr="00A72A0D">
        <w:rPr>
          <w:b/>
          <w:bCs/>
          <w:sz w:val="28"/>
          <w:szCs w:val="28"/>
        </w:rPr>
        <w:t xml:space="preserve">I ETAP EDUKACYJNY </w:t>
      </w:r>
    </w:p>
    <w:tbl>
      <w:tblPr>
        <w:tblStyle w:val="Tabela-Siatka"/>
        <w:tblW w:w="13603" w:type="dxa"/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2977"/>
        <w:gridCol w:w="7512"/>
      </w:tblGrid>
      <w:tr w:rsidR="00304D53" w:rsidRPr="002A10C9" w14:paraId="0A6B25AB" w14:textId="77777777" w:rsidTr="00304D53">
        <w:tc>
          <w:tcPr>
            <w:tcW w:w="675" w:type="dxa"/>
            <w:shd w:val="clear" w:color="auto" w:fill="000000" w:themeFill="text1"/>
            <w:hideMark/>
          </w:tcPr>
          <w:p w14:paraId="5783F3E3" w14:textId="77777777" w:rsidR="00304D53" w:rsidRPr="002A10C9" w:rsidRDefault="00304D53" w:rsidP="004B54DB">
            <w:pPr>
              <w:pStyle w:val="Zawartotabeli"/>
              <w:rPr>
                <w:b/>
                <w:i/>
                <w:color w:val="auto"/>
              </w:rPr>
            </w:pPr>
            <w:r w:rsidRPr="002A10C9">
              <w:rPr>
                <w:b/>
                <w:i/>
                <w:color w:val="auto"/>
              </w:rPr>
              <w:t>L.p.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000000" w:themeFill="text1"/>
            <w:hideMark/>
          </w:tcPr>
          <w:p w14:paraId="7C303915" w14:textId="77777777" w:rsidR="00304D53" w:rsidRPr="002A10C9" w:rsidRDefault="00304D53">
            <w:pPr>
              <w:pStyle w:val="Zawartotabeli"/>
              <w:rPr>
                <w:b/>
                <w:i/>
                <w:color w:val="auto"/>
              </w:rPr>
            </w:pPr>
            <w:r w:rsidRPr="002A10C9">
              <w:rPr>
                <w:b/>
                <w:i/>
                <w:color w:val="auto"/>
              </w:rPr>
              <w:t>Nr w szkolnym zestawie</w:t>
            </w:r>
          </w:p>
        </w:tc>
        <w:tc>
          <w:tcPr>
            <w:tcW w:w="2977" w:type="dxa"/>
            <w:shd w:val="clear" w:color="auto" w:fill="000000" w:themeFill="text1"/>
            <w:hideMark/>
          </w:tcPr>
          <w:p w14:paraId="610AD0DD" w14:textId="13CC5840" w:rsidR="00304D53" w:rsidRPr="002A10C9" w:rsidRDefault="00304D53">
            <w:pPr>
              <w:pStyle w:val="Zawartotabeli"/>
              <w:rPr>
                <w:b/>
                <w:i/>
                <w:color w:val="auto"/>
              </w:rPr>
            </w:pPr>
            <w:r w:rsidRPr="002A10C9">
              <w:rPr>
                <w:b/>
                <w:i/>
                <w:color w:val="auto"/>
              </w:rPr>
              <w:t>Zajęcia edukacyjne</w:t>
            </w:r>
            <w:r>
              <w:rPr>
                <w:b/>
                <w:i/>
                <w:color w:val="auto"/>
              </w:rPr>
              <w:t>/ klasa</w:t>
            </w:r>
          </w:p>
        </w:tc>
        <w:tc>
          <w:tcPr>
            <w:tcW w:w="7512" w:type="dxa"/>
            <w:shd w:val="clear" w:color="auto" w:fill="000000" w:themeFill="text1"/>
            <w:hideMark/>
          </w:tcPr>
          <w:p w14:paraId="76FBA066" w14:textId="77777777" w:rsidR="00304D53" w:rsidRPr="002A10C9" w:rsidRDefault="00304D53">
            <w:pPr>
              <w:pStyle w:val="Zawartotabeli"/>
              <w:rPr>
                <w:rFonts w:eastAsia="Times New Roman" w:cs="Times New Roman"/>
                <w:b/>
                <w:i/>
                <w:color w:val="auto"/>
              </w:rPr>
            </w:pPr>
            <w:r w:rsidRPr="002A10C9">
              <w:rPr>
                <w:rFonts w:eastAsia="Times New Roman" w:cs="Times New Roman"/>
                <w:b/>
                <w:i/>
                <w:color w:val="auto"/>
              </w:rPr>
              <w:t>Tytuł programu</w:t>
            </w:r>
          </w:p>
        </w:tc>
      </w:tr>
      <w:tr w:rsidR="00304D53" w:rsidRPr="002A10C9" w14:paraId="15169261" w14:textId="77777777" w:rsidTr="00304D53">
        <w:tc>
          <w:tcPr>
            <w:tcW w:w="675" w:type="dxa"/>
          </w:tcPr>
          <w:p w14:paraId="47AB6C6E" w14:textId="1DFA4212" w:rsidR="00304D53" w:rsidRPr="007D6BCF" w:rsidRDefault="00304D53" w:rsidP="004B54DB">
            <w:pPr>
              <w:pStyle w:val="Zawartotabeli"/>
              <w:rPr>
                <w:color w:val="auto"/>
              </w:rPr>
            </w:pPr>
            <w:r w:rsidRPr="007D6BCF">
              <w:rPr>
                <w:color w:val="aut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7D366E7B" w14:textId="77777777" w:rsidR="00304D53" w:rsidRDefault="00304D53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SP343-I/001/2023</w:t>
            </w:r>
          </w:p>
          <w:p w14:paraId="3280F763" w14:textId="77777777" w:rsidR="00995E36" w:rsidRDefault="00995E36">
            <w:pPr>
              <w:pStyle w:val="Zawartotabeli"/>
              <w:rPr>
                <w:color w:val="auto"/>
              </w:rPr>
            </w:pPr>
          </w:p>
          <w:p w14:paraId="166B9DF1" w14:textId="1F0A9C57" w:rsidR="00995E36" w:rsidRPr="0009729D" w:rsidRDefault="00995E36">
            <w:pPr>
              <w:pStyle w:val="Zawartotabeli"/>
              <w:rPr>
                <w:color w:val="auto"/>
              </w:rPr>
            </w:pPr>
            <w:r>
              <w:rPr>
                <w:color w:val="auto"/>
              </w:rPr>
              <w:t>SP343-I/001/2025</w:t>
            </w:r>
          </w:p>
        </w:tc>
        <w:tc>
          <w:tcPr>
            <w:tcW w:w="2977" w:type="dxa"/>
          </w:tcPr>
          <w:p w14:paraId="101FF2A9" w14:textId="77777777" w:rsidR="00304D53" w:rsidRPr="0009729D" w:rsidRDefault="00304D53" w:rsidP="005B4D0F">
            <w:pPr>
              <w:pStyle w:val="Zawartotabeli"/>
              <w:rPr>
                <w:b/>
                <w:color w:val="auto"/>
              </w:rPr>
            </w:pPr>
            <w:r w:rsidRPr="0009729D">
              <w:rPr>
                <w:b/>
                <w:color w:val="auto"/>
              </w:rPr>
              <w:t>Edukacja wczesnoszkolna</w:t>
            </w:r>
          </w:p>
          <w:p w14:paraId="35AF1B39" w14:textId="77777777" w:rsidR="00304D53" w:rsidRDefault="00304D53" w:rsidP="005B4D0F">
            <w:pPr>
              <w:pStyle w:val="Zawartotabeli"/>
              <w:rPr>
                <w:color w:val="auto"/>
              </w:rPr>
            </w:pPr>
          </w:p>
          <w:p w14:paraId="3996E232" w14:textId="0B29AB25" w:rsidR="00304D53" w:rsidRPr="0009729D" w:rsidRDefault="00304D53" w:rsidP="00681D90">
            <w:pPr>
              <w:pStyle w:val="Zawartotabeli"/>
              <w:rPr>
                <w:bCs/>
                <w:color w:val="auto"/>
              </w:rPr>
            </w:pPr>
          </w:p>
        </w:tc>
        <w:tc>
          <w:tcPr>
            <w:tcW w:w="7512" w:type="dxa"/>
          </w:tcPr>
          <w:p w14:paraId="6C70621E" w14:textId="4216EA73" w:rsidR="00304D53" w:rsidRPr="0009729D" w:rsidRDefault="00304D53" w:rsidP="003071F1">
            <w:pPr>
              <w:pStyle w:val="Zawartotabeli"/>
              <w:rPr>
                <w:rFonts w:eastAsia="Times New Roman" w:cs="Times New Roman"/>
                <w:color w:val="auto"/>
              </w:rPr>
            </w:pPr>
            <w:r w:rsidRPr="0009729D">
              <w:rPr>
                <w:rFonts w:eastAsia="Times New Roman" w:cs="Times New Roman"/>
                <w:color w:val="auto"/>
              </w:rPr>
              <w:t>Program pozytywnej edukacji wczesnoszkolnej klasy I-III</w:t>
            </w:r>
          </w:p>
        </w:tc>
      </w:tr>
      <w:tr w:rsidR="00304D53" w:rsidRPr="002A10C9" w14:paraId="16109932" w14:textId="77777777" w:rsidTr="00304D53">
        <w:tc>
          <w:tcPr>
            <w:tcW w:w="675" w:type="dxa"/>
          </w:tcPr>
          <w:p w14:paraId="437B636E" w14:textId="1732BB70" w:rsidR="00304D53" w:rsidRPr="007D6BCF" w:rsidRDefault="00304D53" w:rsidP="004B54DB">
            <w:pPr>
              <w:pStyle w:val="Zawartotabeli"/>
              <w:rPr>
                <w:color w:val="auto"/>
              </w:rPr>
            </w:pPr>
            <w:r w:rsidRPr="007D6BCF">
              <w:rPr>
                <w:color w:val="auto"/>
              </w:rPr>
              <w:t>2</w:t>
            </w:r>
          </w:p>
        </w:tc>
        <w:tc>
          <w:tcPr>
            <w:tcW w:w="2439" w:type="dxa"/>
            <w:shd w:val="clear" w:color="auto" w:fill="auto"/>
          </w:tcPr>
          <w:p w14:paraId="6FA24D3F" w14:textId="77777777" w:rsidR="00304D53" w:rsidRPr="0009729D" w:rsidRDefault="00304D53" w:rsidP="007A3308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SP343-I/002/2017</w:t>
            </w:r>
          </w:p>
        </w:tc>
        <w:tc>
          <w:tcPr>
            <w:tcW w:w="2977" w:type="dxa"/>
          </w:tcPr>
          <w:p w14:paraId="407A655E" w14:textId="77777777" w:rsidR="00304D53" w:rsidRPr="0009729D" w:rsidRDefault="00304D53" w:rsidP="00681D90">
            <w:pPr>
              <w:pStyle w:val="Zawartotabeli"/>
              <w:rPr>
                <w:b/>
                <w:color w:val="auto"/>
              </w:rPr>
            </w:pPr>
            <w:r w:rsidRPr="0009729D">
              <w:rPr>
                <w:b/>
                <w:color w:val="auto"/>
              </w:rPr>
              <w:t>Język angielski</w:t>
            </w:r>
          </w:p>
          <w:p w14:paraId="580CAF90" w14:textId="77777777" w:rsidR="00304D53" w:rsidRPr="0009729D" w:rsidRDefault="00304D53" w:rsidP="00681D90">
            <w:pPr>
              <w:pStyle w:val="Zawartotabeli"/>
              <w:rPr>
                <w:color w:val="auto"/>
              </w:rPr>
            </w:pPr>
          </w:p>
          <w:p w14:paraId="328FAE2D" w14:textId="50C32C9F" w:rsidR="00304D53" w:rsidRPr="0009729D" w:rsidRDefault="00304D53" w:rsidP="00B96F54">
            <w:pPr>
              <w:pStyle w:val="Zawartotabeli"/>
              <w:rPr>
                <w:b/>
                <w:color w:val="auto"/>
              </w:rPr>
            </w:pPr>
          </w:p>
        </w:tc>
        <w:tc>
          <w:tcPr>
            <w:tcW w:w="7512" w:type="dxa"/>
          </w:tcPr>
          <w:p w14:paraId="4D19C4D2" w14:textId="5F6C76D0" w:rsidR="00304D53" w:rsidRPr="0009729D" w:rsidRDefault="00304D53" w:rsidP="00EE516D">
            <w:pPr>
              <w:pStyle w:val="Zawartotabeli"/>
              <w:rPr>
                <w:rFonts w:eastAsia="Times New Roman" w:cs="Times New Roman"/>
                <w:color w:val="auto"/>
              </w:rPr>
            </w:pPr>
            <w:r w:rsidRPr="0009729D">
              <w:rPr>
                <w:rFonts w:eastAsia="Times New Roman" w:cs="Times New Roman"/>
                <w:color w:val="auto"/>
              </w:rPr>
              <w:t>Program nauczania języka angielskiego kl. I-III</w:t>
            </w:r>
          </w:p>
        </w:tc>
      </w:tr>
      <w:tr w:rsidR="00304D53" w:rsidRPr="002A10C9" w14:paraId="60FBB4C6" w14:textId="77777777" w:rsidTr="00304D53">
        <w:tc>
          <w:tcPr>
            <w:tcW w:w="675" w:type="dxa"/>
          </w:tcPr>
          <w:p w14:paraId="2BE971F7" w14:textId="7EC9B047" w:rsidR="00304D53" w:rsidRPr="007D6BCF" w:rsidRDefault="00304D53" w:rsidP="00E61390">
            <w:pPr>
              <w:pStyle w:val="Zawartotabeli"/>
              <w:rPr>
                <w:color w:val="auto"/>
              </w:rPr>
            </w:pPr>
            <w:r w:rsidRPr="007D6BCF">
              <w:rPr>
                <w:color w:val="auto"/>
              </w:rPr>
              <w:t>3</w:t>
            </w:r>
          </w:p>
        </w:tc>
        <w:tc>
          <w:tcPr>
            <w:tcW w:w="2439" w:type="dxa"/>
          </w:tcPr>
          <w:p w14:paraId="35C5DD15" w14:textId="77777777" w:rsidR="00304D53" w:rsidRPr="0009729D" w:rsidRDefault="00304D53" w:rsidP="00F57F77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SP343-I/001/2020</w:t>
            </w:r>
          </w:p>
        </w:tc>
        <w:tc>
          <w:tcPr>
            <w:tcW w:w="2977" w:type="dxa"/>
          </w:tcPr>
          <w:p w14:paraId="02BF4BFE" w14:textId="77777777" w:rsidR="00304D53" w:rsidRPr="0009729D" w:rsidRDefault="00304D53" w:rsidP="004D16E2">
            <w:pPr>
              <w:pStyle w:val="Zawartotabeli"/>
              <w:rPr>
                <w:b/>
                <w:color w:val="auto"/>
              </w:rPr>
            </w:pPr>
            <w:r w:rsidRPr="0009729D">
              <w:rPr>
                <w:b/>
                <w:color w:val="auto"/>
              </w:rPr>
              <w:t xml:space="preserve">Religia </w:t>
            </w:r>
          </w:p>
          <w:p w14:paraId="2D1157EC" w14:textId="77777777" w:rsidR="00304D53" w:rsidRDefault="00304D53" w:rsidP="004D16E2">
            <w:pPr>
              <w:pStyle w:val="Zawartotabeli"/>
              <w:rPr>
                <w:bCs/>
                <w:color w:val="auto"/>
              </w:rPr>
            </w:pPr>
          </w:p>
          <w:p w14:paraId="5F6B4FA8" w14:textId="0A135F67" w:rsidR="00304D53" w:rsidRPr="0009729D" w:rsidRDefault="00304D53" w:rsidP="004D16E2">
            <w:pPr>
              <w:pStyle w:val="Zawartotabeli"/>
              <w:rPr>
                <w:color w:val="auto"/>
              </w:rPr>
            </w:pPr>
          </w:p>
        </w:tc>
        <w:tc>
          <w:tcPr>
            <w:tcW w:w="7512" w:type="dxa"/>
          </w:tcPr>
          <w:p w14:paraId="32DBDC57" w14:textId="77777777" w:rsidR="00304D53" w:rsidRPr="0009729D" w:rsidRDefault="00304D53" w:rsidP="005A7CAE">
            <w:pPr>
              <w:pStyle w:val="Zawartotabeli"/>
              <w:rPr>
                <w:rFonts w:eastAsia="Times New Roman" w:cs="Times New Roman"/>
                <w:color w:val="auto"/>
              </w:rPr>
            </w:pPr>
            <w:r w:rsidRPr="0009729D">
              <w:rPr>
                <w:rFonts w:eastAsia="Times New Roman" w:cs="Times New Roman"/>
                <w:color w:val="auto"/>
              </w:rPr>
              <w:t>„Zaproszeni na ucztę z Panem Jezusem”</w:t>
            </w:r>
          </w:p>
        </w:tc>
      </w:tr>
      <w:tr w:rsidR="00304D53" w:rsidRPr="009974A2" w14:paraId="0B6C86C7" w14:textId="77777777" w:rsidTr="00304D53">
        <w:tc>
          <w:tcPr>
            <w:tcW w:w="675" w:type="dxa"/>
            <w:hideMark/>
          </w:tcPr>
          <w:p w14:paraId="3352ED97" w14:textId="67B79F7C" w:rsidR="00304D53" w:rsidRPr="002A10C9" w:rsidRDefault="00304D53" w:rsidP="00FF6DEA">
            <w:pPr>
              <w:pStyle w:val="Zawartotabeli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439" w:type="dxa"/>
            <w:hideMark/>
          </w:tcPr>
          <w:p w14:paraId="0F7195A5" w14:textId="77777777" w:rsidR="00304D53" w:rsidRPr="002A10C9" w:rsidRDefault="00304D53" w:rsidP="00F41EB1">
            <w:pPr>
              <w:pStyle w:val="Zawartotabeli"/>
              <w:rPr>
                <w:color w:val="auto"/>
              </w:rPr>
            </w:pPr>
            <w:r w:rsidRPr="002A10C9">
              <w:rPr>
                <w:color w:val="auto"/>
              </w:rPr>
              <w:t>SP343-I/011/2016</w:t>
            </w:r>
          </w:p>
        </w:tc>
        <w:tc>
          <w:tcPr>
            <w:tcW w:w="2977" w:type="dxa"/>
            <w:hideMark/>
          </w:tcPr>
          <w:p w14:paraId="1386A1FA" w14:textId="77777777" w:rsidR="00304D53" w:rsidRPr="002A10C9" w:rsidRDefault="00304D53">
            <w:pPr>
              <w:pStyle w:val="Zawartotabeli"/>
              <w:rPr>
                <w:b/>
                <w:color w:val="auto"/>
              </w:rPr>
            </w:pPr>
            <w:r w:rsidRPr="002A10C9">
              <w:rPr>
                <w:b/>
                <w:color w:val="auto"/>
              </w:rPr>
              <w:t xml:space="preserve">Etyka </w:t>
            </w:r>
          </w:p>
          <w:p w14:paraId="2F00AECA" w14:textId="77777777" w:rsidR="00304D53" w:rsidRPr="002A10C9" w:rsidRDefault="00304D53">
            <w:pPr>
              <w:pStyle w:val="Zawartotabeli"/>
              <w:rPr>
                <w:b/>
                <w:color w:val="auto"/>
              </w:rPr>
            </w:pPr>
          </w:p>
          <w:p w14:paraId="0B8A5D30" w14:textId="77777777" w:rsidR="00304D53" w:rsidRPr="002A10C9" w:rsidRDefault="00304D53">
            <w:pPr>
              <w:pStyle w:val="Zawartotabeli"/>
              <w:rPr>
                <w:color w:val="auto"/>
              </w:rPr>
            </w:pPr>
          </w:p>
          <w:p w14:paraId="5625AB84" w14:textId="77777777" w:rsidR="00304D53" w:rsidRPr="002A10C9" w:rsidRDefault="00304D53">
            <w:pPr>
              <w:pStyle w:val="Zawartotabeli"/>
              <w:rPr>
                <w:color w:val="auto"/>
              </w:rPr>
            </w:pPr>
          </w:p>
        </w:tc>
        <w:tc>
          <w:tcPr>
            <w:tcW w:w="7512" w:type="dxa"/>
            <w:hideMark/>
          </w:tcPr>
          <w:p w14:paraId="7E31BFD1" w14:textId="77777777" w:rsidR="00304D53" w:rsidRPr="002A10C9" w:rsidRDefault="00304D53">
            <w:pPr>
              <w:pStyle w:val="Zawartotabeli"/>
              <w:rPr>
                <w:color w:val="auto"/>
              </w:rPr>
            </w:pPr>
            <w:r w:rsidRPr="002A10C9">
              <w:rPr>
                <w:color w:val="auto"/>
              </w:rPr>
              <w:t xml:space="preserve">„Chcemy być lepsi” </w:t>
            </w:r>
          </w:p>
          <w:p w14:paraId="55989F19" w14:textId="77777777" w:rsidR="00304D53" w:rsidRPr="002A10C9" w:rsidRDefault="00304D53">
            <w:pPr>
              <w:pStyle w:val="Zawartotabeli"/>
              <w:rPr>
                <w:color w:val="auto"/>
              </w:rPr>
            </w:pPr>
          </w:p>
        </w:tc>
      </w:tr>
    </w:tbl>
    <w:p w14:paraId="5D7B2B13" w14:textId="77777777" w:rsidR="004B54DB" w:rsidRPr="009974A2" w:rsidRDefault="004B54DB" w:rsidP="004B54DB">
      <w:pPr>
        <w:pStyle w:val="Tretekstu"/>
        <w:pageBreakBefore/>
        <w:jc w:val="center"/>
        <w:rPr>
          <w:b/>
          <w:bCs/>
          <w:color w:val="auto"/>
          <w:sz w:val="28"/>
          <w:szCs w:val="28"/>
        </w:rPr>
      </w:pPr>
      <w:r w:rsidRPr="009974A2">
        <w:rPr>
          <w:b/>
          <w:bCs/>
          <w:color w:val="auto"/>
          <w:sz w:val="28"/>
          <w:szCs w:val="28"/>
        </w:rPr>
        <w:lastRenderedPageBreak/>
        <w:t>II etap edukacyjny</w:t>
      </w:r>
    </w:p>
    <w:tbl>
      <w:tblPr>
        <w:tblW w:w="13605" w:type="dxa"/>
        <w:tblBorders>
          <w:top w:val="single" w:sz="2" w:space="0" w:color="FFFFFF"/>
          <w:left w:val="single" w:sz="2" w:space="0" w:color="FFFFFF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46"/>
        <w:gridCol w:w="2977"/>
        <w:gridCol w:w="7512"/>
      </w:tblGrid>
      <w:tr w:rsidR="00304D53" w:rsidRPr="009974A2" w14:paraId="7C996AC5" w14:textId="77777777" w:rsidTr="00304D53">
        <w:trPr>
          <w:tblHeader/>
        </w:trPr>
        <w:tc>
          <w:tcPr>
            <w:tcW w:w="570" w:type="dxa"/>
            <w:tcBorders>
              <w:top w:val="single" w:sz="2" w:space="0" w:color="FFFFFF"/>
              <w:left w:val="single" w:sz="2" w:space="0" w:color="FFFFFF"/>
              <w:bottom w:val="nil"/>
              <w:right w:val="nil"/>
            </w:tcBorders>
            <w:shd w:val="clear" w:color="auto" w:fill="000000" w:themeFill="text1"/>
            <w:hideMark/>
          </w:tcPr>
          <w:p w14:paraId="59306D3D" w14:textId="77777777" w:rsidR="00304D53" w:rsidRPr="009974A2" w:rsidRDefault="00304D53">
            <w:pPr>
              <w:pStyle w:val="Nagwektabeli"/>
              <w:ind w:left="57"/>
              <w:rPr>
                <w:i/>
                <w:iCs/>
                <w:color w:val="auto"/>
              </w:rPr>
            </w:pPr>
            <w:r w:rsidRPr="009974A2">
              <w:rPr>
                <w:i/>
                <w:iCs/>
                <w:color w:val="auto"/>
              </w:rPr>
              <w:t>L.p.</w:t>
            </w:r>
          </w:p>
        </w:tc>
        <w:tc>
          <w:tcPr>
            <w:tcW w:w="2546" w:type="dxa"/>
            <w:tcBorders>
              <w:top w:val="single" w:sz="2" w:space="0" w:color="FFFFFF"/>
              <w:left w:val="single" w:sz="2" w:space="0" w:color="FFFFFF"/>
              <w:bottom w:val="nil"/>
              <w:right w:val="nil"/>
            </w:tcBorders>
            <w:shd w:val="clear" w:color="auto" w:fill="000000"/>
            <w:hideMark/>
          </w:tcPr>
          <w:p w14:paraId="31DBA83C" w14:textId="77777777" w:rsidR="00304D53" w:rsidRPr="009974A2" w:rsidRDefault="00304D53">
            <w:pPr>
              <w:pStyle w:val="Nagwektabeli"/>
              <w:ind w:left="57"/>
              <w:rPr>
                <w:i/>
                <w:iCs/>
                <w:color w:val="auto"/>
              </w:rPr>
            </w:pPr>
            <w:r w:rsidRPr="009974A2">
              <w:rPr>
                <w:i/>
                <w:iCs/>
                <w:color w:val="auto"/>
              </w:rPr>
              <w:t xml:space="preserve">Nr w szkolnym </w:t>
            </w:r>
          </w:p>
          <w:p w14:paraId="52D1CEED" w14:textId="77777777" w:rsidR="00304D53" w:rsidRPr="009974A2" w:rsidRDefault="00304D53">
            <w:pPr>
              <w:pStyle w:val="Nagwektabeli"/>
              <w:ind w:left="57"/>
              <w:rPr>
                <w:i/>
                <w:iCs/>
                <w:color w:val="auto"/>
              </w:rPr>
            </w:pPr>
            <w:r w:rsidRPr="009974A2">
              <w:rPr>
                <w:i/>
                <w:iCs/>
                <w:color w:val="auto"/>
              </w:rPr>
              <w:t>zestawie</w:t>
            </w:r>
          </w:p>
        </w:tc>
        <w:tc>
          <w:tcPr>
            <w:tcW w:w="2977" w:type="dxa"/>
            <w:tcBorders>
              <w:top w:val="single" w:sz="2" w:space="0" w:color="FFFFFF"/>
              <w:left w:val="single" w:sz="2" w:space="0" w:color="FFFFFF"/>
              <w:bottom w:val="nil"/>
              <w:right w:val="nil"/>
            </w:tcBorders>
            <w:shd w:val="clear" w:color="auto" w:fill="000000"/>
            <w:hideMark/>
          </w:tcPr>
          <w:p w14:paraId="55FC3EBA" w14:textId="77777777" w:rsidR="00304D53" w:rsidRPr="009974A2" w:rsidRDefault="00304D53">
            <w:pPr>
              <w:pStyle w:val="Nagwektabeli"/>
              <w:ind w:left="57"/>
              <w:rPr>
                <w:i/>
                <w:iCs/>
                <w:color w:val="auto"/>
              </w:rPr>
            </w:pPr>
            <w:r w:rsidRPr="009974A2">
              <w:rPr>
                <w:i/>
                <w:iCs/>
                <w:color w:val="auto"/>
              </w:rPr>
              <w:t>Zajęcia edukacyjne</w:t>
            </w:r>
          </w:p>
        </w:tc>
        <w:tc>
          <w:tcPr>
            <w:tcW w:w="7512" w:type="dxa"/>
            <w:tcBorders>
              <w:top w:val="single" w:sz="2" w:space="0" w:color="FFFFFF"/>
              <w:left w:val="single" w:sz="2" w:space="0" w:color="FFFFFF"/>
              <w:bottom w:val="nil"/>
              <w:right w:val="nil"/>
            </w:tcBorders>
            <w:shd w:val="clear" w:color="auto" w:fill="000000"/>
            <w:hideMark/>
          </w:tcPr>
          <w:p w14:paraId="48FF3D3C" w14:textId="77777777" w:rsidR="00304D53" w:rsidRPr="009974A2" w:rsidRDefault="00304D53">
            <w:pPr>
              <w:pStyle w:val="Nagwektabeli"/>
              <w:ind w:left="57"/>
              <w:rPr>
                <w:i/>
                <w:iCs/>
                <w:color w:val="auto"/>
              </w:rPr>
            </w:pPr>
            <w:r w:rsidRPr="009974A2">
              <w:rPr>
                <w:i/>
                <w:iCs/>
                <w:color w:val="auto"/>
              </w:rPr>
              <w:t>Tytuł programu</w:t>
            </w:r>
          </w:p>
        </w:tc>
      </w:tr>
      <w:tr w:rsidR="00304D53" w:rsidRPr="009974A2" w14:paraId="3EBC4A0E" w14:textId="77777777" w:rsidTr="00304D53">
        <w:tc>
          <w:tcPr>
            <w:tcW w:w="5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4A203B9" w14:textId="0F2184B4" w:rsidR="00304D53" w:rsidRPr="004B5454" w:rsidRDefault="00304D53" w:rsidP="006443B1">
            <w:pPr>
              <w:pStyle w:val="Zawartotabeli"/>
              <w:rPr>
                <w:color w:val="auto"/>
              </w:rPr>
            </w:pPr>
            <w:r w:rsidRPr="004B5454">
              <w:rPr>
                <w:color w:val="auto"/>
              </w:rPr>
              <w:t>5</w:t>
            </w:r>
          </w:p>
        </w:tc>
        <w:tc>
          <w:tcPr>
            <w:tcW w:w="25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675A94B" w14:textId="77777777" w:rsidR="00304D53" w:rsidRPr="0009729D" w:rsidRDefault="00304D53" w:rsidP="00907D21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SP343-II/010/2017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1AECA154" w14:textId="77777777" w:rsidR="00304D53" w:rsidRPr="0009729D" w:rsidRDefault="00304D53">
            <w:pPr>
              <w:pStyle w:val="Zawartotabeli"/>
              <w:rPr>
                <w:b/>
                <w:color w:val="auto"/>
              </w:rPr>
            </w:pPr>
            <w:r w:rsidRPr="0009729D">
              <w:rPr>
                <w:b/>
                <w:color w:val="auto"/>
              </w:rPr>
              <w:t>Informatyka</w:t>
            </w:r>
          </w:p>
          <w:p w14:paraId="6A8EF9CE" w14:textId="77777777" w:rsidR="00304D53" w:rsidRPr="0009729D" w:rsidRDefault="00304D53">
            <w:pPr>
              <w:pStyle w:val="Zawartotabeli"/>
              <w:rPr>
                <w:color w:val="auto"/>
              </w:rPr>
            </w:pPr>
          </w:p>
          <w:p w14:paraId="0A1240C9" w14:textId="77777777" w:rsidR="00304D53" w:rsidRPr="0009729D" w:rsidRDefault="00304D53">
            <w:pPr>
              <w:pStyle w:val="Zawartotabeli"/>
              <w:rPr>
                <w:color w:val="auto"/>
              </w:rPr>
            </w:pPr>
          </w:p>
        </w:tc>
        <w:tc>
          <w:tcPr>
            <w:tcW w:w="7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94C168A" w14:textId="54197A28" w:rsidR="00304D53" w:rsidRPr="0009729D" w:rsidRDefault="00304D53" w:rsidP="00F41EB1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Program nauczania informatyki w szkole podstawowej „Lubi</w:t>
            </w:r>
            <w:r>
              <w:rPr>
                <w:color w:val="auto"/>
              </w:rPr>
              <w:t xml:space="preserve">ę </w:t>
            </w:r>
            <w:r w:rsidRPr="0009729D">
              <w:rPr>
                <w:color w:val="auto"/>
              </w:rPr>
              <w:t>to”!</w:t>
            </w:r>
          </w:p>
        </w:tc>
      </w:tr>
      <w:tr w:rsidR="00304D53" w:rsidRPr="009974A2" w14:paraId="6645EFA1" w14:textId="77777777" w:rsidTr="00304D53">
        <w:tc>
          <w:tcPr>
            <w:tcW w:w="5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5871D8BF" w14:textId="79F7FE64" w:rsidR="00304D53" w:rsidRPr="004B5454" w:rsidRDefault="00304D53" w:rsidP="00907D21">
            <w:pPr>
              <w:pStyle w:val="Zawartotabeli"/>
              <w:rPr>
                <w:color w:val="auto"/>
              </w:rPr>
            </w:pPr>
            <w:r w:rsidRPr="004B5454">
              <w:rPr>
                <w:color w:val="auto"/>
              </w:rPr>
              <w:t>6</w:t>
            </w:r>
          </w:p>
        </w:tc>
        <w:tc>
          <w:tcPr>
            <w:tcW w:w="25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294F32D" w14:textId="77777777" w:rsidR="00304D53" w:rsidRPr="0009729D" w:rsidRDefault="00304D53" w:rsidP="005F5A4B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SP343-II/008/2017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741CC61" w14:textId="77777777" w:rsidR="00304D53" w:rsidRPr="0009729D" w:rsidRDefault="00304D53">
            <w:pPr>
              <w:pStyle w:val="Zawartotabeli"/>
              <w:rPr>
                <w:b/>
                <w:color w:val="auto"/>
              </w:rPr>
            </w:pPr>
            <w:r w:rsidRPr="0009729D">
              <w:rPr>
                <w:b/>
                <w:color w:val="auto"/>
              </w:rPr>
              <w:t>Historia</w:t>
            </w:r>
          </w:p>
          <w:p w14:paraId="299174A5" w14:textId="300577DB" w:rsidR="00304D53" w:rsidRDefault="00304D53">
            <w:pPr>
              <w:pStyle w:val="Zawartotabeli"/>
              <w:rPr>
                <w:color w:val="auto"/>
              </w:rPr>
            </w:pPr>
          </w:p>
          <w:p w14:paraId="1D7A2108" w14:textId="77777777" w:rsidR="00304D53" w:rsidRPr="0009729D" w:rsidRDefault="00304D53" w:rsidP="00B96F54">
            <w:pPr>
              <w:pStyle w:val="Zawartotabeli"/>
              <w:rPr>
                <w:color w:val="auto"/>
              </w:rPr>
            </w:pPr>
          </w:p>
        </w:tc>
        <w:tc>
          <w:tcPr>
            <w:tcW w:w="7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151EDA5" w14:textId="77777777" w:rsidR="00304D53" w:rsidRPr="0009729D" w:rsidRDefault="00304D53" w:rsidP="005F5A4B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Program nauczania historii w klasach 4-8 szkoły podstawowej „Wczoraj i dziś”</w:t>
            </w:r>
          </w:p>
        </w:tc>
      </w:tr>
      <w:tr w:rsidR="00304D53" w:rsidRPr="009974A2" w14:paraId="55B23B4B" w14:textId="77777777" w:rsidTr="00304D53">
        <w:tc>
          <w:tcPr>
            <w:tcW w:w="5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406F3B1" w14:textId="203713E6" w:rsidR="00304D53" w:rsidRPr="004B5454" w:rsidRDefault="00304D53" w:rsidP="00505DA0">
            <w:pPr>
              <w:pStyle w:val="Zawartotabeli"/>
              <w:rPr>
                <w:color w:val="auto"/>
              </w:rPr>
            </w:pPr>
            <w:r w:rsidRPr="004B5454">
              <w:rPr>
                <w:color w:val="auto"/>
              </w:rPr>
              <w:t>7</w:t>
            </w:r>
          </w:p>
        </w:tc>
        <w:tc>
          <w:tcPr>
            <w:tcW w:w="25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9BF9EF9" w14:textId="77777777" w:rsidR="00304D53" w:rsidRPr="0009729D" w:rsidRDefault="00304D53" w:rsidP="005F5A4B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SP343-II/007/2017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07428FDA" w14:textId="77777777" w:rsidR="00304D53" w:rsidRPr="0009729D" w:rsidRDefault="00304D53">
            <w:pPr>
              <w:pStyle w:val="Zawartotabeli"/>
              <w:rPr>
                <w:b/>
                <w:color w:val="auto"/>
              </w:rPr>
            </w:pPr>
            <w:r w:rsidRPr="0009729D">
              <w:rPr>
                <w:b/>
                <w:color w:val="auto"/>
              </w:rPr>
              <w:t>Matematyka</w:t>
            </w:r>
          </w:p>
          <w:p w14:paraId="1F95460F" w14:textId="77777777" w:rsidR="00304D53" w:rsidRPr="0009729D" w:rsidRDefault="00304D53">
            <w:pPr>
              <w:pStyle w:val="Zawartotabeli"/>
              <w:rPr>
                <w:b/>
                <w:color w:val="auto"/>
              </w:rPr>
            </w:pPr>
          </w:p>
          <w:p w14:paraId="4C034089" w14:textId="77777777" w:rsidR="00304D53" w:rsidRPr="0009729D" w:rsidRDefault="00304D53" w:rsidP="00B96F54">
            <w:pPr>
              <w:pStyle w:val="Zawartotabeli"/>
              <w:rPr>
                <w:color w:val="auto"/>
              </w:rPr>
            </w:pPr>
          </w:p>
        </w:tc>
        <w:tc>
          <w:tcPr>
            <w:tcW w:w="7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3CFA9DA" w14:textId="77777777" w:rsidR="00304D53" w:rsidRPr="0009729D" w:rsidRDefault="00304D53" w:rsidP="005F5A4B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„Matematyka z plusem”. Program nauczania matematyki w klasach 4-8 szkoły podstawowej</w:t>
            </w:r>
          </w:p>
        </w:tc>
      </w:tr>
      <w:tr w:rsidR="00304D53" w:rsidRPr="009974A2" w14:paraId="5D6824F0" w14:textId="77777777" w:rsidTr="00304D53">
        <w:tc>
          <w:tcPr>
            <w:tcW w:w="5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1998D6E" w14:textId="16F1C81C" w:rsidR="00304D53" w:rsidRPr="004B5454" w:rsidRDefault="00304D53" w:rsidP="005F5A4B">
            <w:pPr>
              <w:pStyle w:val="Zawartotabeli"/>
              <w:rPr>
                <w:color w:val="auto"/>
              </w:rPr>
            </w:pPr>
            <w:r w:rsidRPr="004B5454">
              <w:rPr>
                <w:color w:val="auto"/>
              </w:rPr>
              <w:t>8</w:t>
            </w:r>
          </w:p>
        </w:tc>
        <w:tc>
          <w:tcPr>
            <w:tcW w:w="25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6AD37EFD" w14:textId="77777777" w:rsidR="00304D53" w:rsidRPr="0009729D" w:rsidRDefault="00304D53" w:rsidP="005F5A4B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SP343-II/004/2016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EBB9B6F" w14:textId="77777777" w:rsidR="00304D53" w:rsidRPr="0009729D" w:rsidRDefault="00304D53">
            <w:pPr>
              <w:pStyle w:val="Zawartotabeli"/>
              <w:rPr>
                <w:b/>
                <w:color w:val="auto"/>
              </w:rPr>
            </w:pPr>
            <w:r w:rsidRPr="0009729D">
              <w:rPr>
                <w:b/>
                <w:color w:val="auto"/>
              </w:rPr>
              <w:t>Technika</w:t>
            </w:r>
          </w:p>
          <w:p w14:paraId="0E46BDFB" w14:textId="77777777" w:rsidR="00304D53" w:rsidRPr="0009729D" w:rsidRDefault="00304D53">
            <w:pPr>
              <w:pStyle w:val="Zawartotabeli"/>
              <w:rPr>
                <w:b/>
                <w:color w:val="auto"/>
              </w:rPr>
            </w:pPr>
          </w:p>
          <w:p w14:paraId="1BB7FD6C" w14:textId="5D773D2A" w:rsidR="00304D53" w:rsidRPr="0009729D" w:rsidRDefault="00304D53" w:rsidP="00B96F54">
            <w:pPr>
              <w:pStyle w:val="Zawartotabeli"/>
              <w:rPr>
                <w:color w:val="auto"/>
              </w:rPr>
            </w:pPr>
          </w:p>
        </w:tc>
        <w:tc>
          <w:tcPr>
            <w:tcW w:w="7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C81E482" w14:textId="77777777" w:rsidR="00304D53" w:rsidRPr="0009729D" w:rsidRDefault="00304D53" w:rsidP="00D0349E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 xml:space="preserve"> Program nauczania techniki w szkole podstawowej „Jak to działa”?</w:t>
            </w:r>
          </w:p>
        </w:tc>
      </w:tr>
      <w:tr w:rsidR="00304D53" w:rsidRPr="009974A2" w14:paraId="2B4A3392" w14:textId="77777777" w:rsidTr="00304D53">
        <w:tc>
          <w:tcPr>
            <w:tcW w:w="5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F5DEFE3" w14:textId="789295B1" w:rsidR="00304D53" w:rsidRPr="004B5454" w:rsidRDefault="00304D53" w:rsidP="00BD79E5">
            <w:pPr>
              <w:pStyle w:val="Zawartotabeli"/>
              <w:rPr>
                <w:color w:val="auto"/>
              </w:rPr>
            </w:pPr>
            <w:r w:rsidRPr="004B5454">
              <w:rPr>
                <w:color w:val="auto"/>
              </w:rPr>
              <w:t>9</w:t>
            </w:r>
          </w:p>
        </w:tc>
        <w:tc>
          <w:tcPr>
            <w:tcW w:w="25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51C8DC76" w14:textId="77777777" w:rsidR="00304D53" w:rsidRPr="0009729D" w:rsidRDefault="00304D53" w:rsidP="00BD79E5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SP343-II/013/2017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1BE8498" w14:textId="77777777" w:rsidR="00304D53" w:rsidRPr="0009729D" w:rsidRDefault="00304D53">
            <w:pPr>
              <w:pStyle w:val="Zawartotabeli"/>
              <w:rPr>
                <w:b/>
                <w:color w:val="auto"/>
              </w:rPr>
            </w:pPr>
            <w:r w:rsidRPr="0009729D">
              <w:rPr>
                <w:b/>
                <w:color w:val="auto"/>
              </w:rPr>
              <w:t>Muzyka</w:t>
            </w:r>
          </w:p>
          <w:p w14:paraId="5EE280CE" w14:textId="77777777" w:rsidR="00304D53" w:rsidRPr="0009729D" w:rsidRDefault="00304D53">
            <w:pPr>
              <w:pStyle w:val="Zawartotabeli"/>
              <w:rPr>
                <w:color w:val="auto"/>
              </w:rPr>
            </w:pPr>
          </w:p>
          <w:p w14:paraId="0F611369" w14:textId="77777777" w:rsidR="00304D53" w:rsidRPr="0009729D" w:rsidRDefault="00304D53" w:rsidP="00D7799B">
            <w:pPr>
              <w:pStyle w:val="Zawartotabeli"/>
              <w:rPr>
                <w:color w:val="auto"/>
              </w:rPr>
            </w:pPr>
          </w:p>
        </w:tc>
        <w:tc>
          <w:tcPr>
            <w:tcW w:w="7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1A326DA0" w14:textId="77777777" w:rsidR="00304D53" w:rsidRPr="0009729D" w:rsidRDefault="00304D53" w:rsidP="005F5A4B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 xml:space="preserve"> Program nauczania muzyki w klasach IV-VII szkoły podstawowej „Lekcja muzyki”</w:t>
            </w:r>
          </w:p>
        </w:tc>
      </w:tr>
      <w:tr w:rsidR="00304D53" w:rsidRPr="009974A2" w14:paraId="2DA1EC81" w14:textId="77777777" w:rsidTr="00304D53">
        <w:trPr>
          <w:trHeight w:val="2862"/>
        </w:trPr>
        <w:tc>
          <w:tcPr>
            <w:tcW w:w="5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AD9938E" w14:textId="6559CA51" w:rsidR="00304D53" w:rsidRPr="002A10C9" w:rsidRDefault="00304D53" w:rsidP="00BD79E5">
            <w:pPr>
              <w:pStyle w:val="Zawartotabeli"/>
              <w:rPr>
                <w:color w:val="auto"/>
              </w:rPr>
            </w:pPr>
            <w:r w:rsidRPr="002A10C9">
              <w:rPr>
                <w:color w:val="auto"/>
              </w:rPr>
              <w:t>1</w:t>
            </w:r>
            <w:r>
              <w:rPr>
                <w:color w:val="auto"/>
              </w:rPr>
              <w:t>0</w:t>
            </w:r>
          </w:p>
        </w:tc>
        <w:tc>
          <w:tcPr>
            <w:tcW w:w="25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9280B39" w14:textId="77777777" w:rsidR="00304D53" w:rsidRDefault="00304D53" w:rsidP="00BD79E5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SP343-II/002/2023</w:t>
            </w:r>
          </w:p>
          <w:p w14:paraId="430FB1E3" w14:textId="77777777" w:rsidR="00304D53" w:rsidRDefault="00304D53" w:rsidP="00BD79E5">
            <w:pPr>
              <w:pStyle w:val="Zawartotabeli"/>
              <w:rPr>
                <w:color w:val="auto"/>
              </w:rPr>
            </w:pPr>
          </w:p>
          <w:p w14:paraId="01D5EDC2" w14:textId="77777777" w:rsidR="00304D53" w:rsidRDefault="00304D53" w:rsidP="00BD79E5">
            <w:pPr>
              <w:pStyle w:val="Zawartotabeli"/>
              <w:rPr>
                <w:color w:val="auto"/>
              </w:rPr>
            </w:pPr>
            <w:r w:rsidRPr="00CB0839">
              <w:rPr>
                <w:color w:val="auto"/>
              </w:rPr>
              <w:t>SP343-II/009/2017</w:t>
            </w:r>
          </w:p>
          <w:p w14:paraId="07FEAF64" w14:textId="589FB454" w:rsidR="00304D53" w:rsidRPr="0009729D" w:rsidRDefault="00304D53" w:rsidP="00BD79E5">
            <w:pPr>
              <w:pStyle w:val="Zawartotabeli"/>
              <w:rPr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1C77694D" w14:textId="77777777" w:rsidR="00304D53" w:rsidRPr="0009729D" w:rsidRDefault="00304D53">
            <w:pPr>
              <w:pStyle w:val="Zawartotabeli"/>
              <w:rPr>
                <w:b/>
                <w:color w:val="auto"/>
              </w:rPr>
            </w:pPr>
            <w:r w:rsidRPr="0009729D">
              <w:rPr>
                <w:b/>
                <w:color w:val="auto"/>
              </w:rPr>
              <w:t>Język polski</w:t>
            </w:r>
          </w:p>
          <w:p w14:paraId="6917BB38" w14:textId="77777777" w:rsidR="00304D53" w:rsidRPr="0009729D" w:rsidRDefault="00304D53">
            <w:pPr>
              <w:pStyle w:val="Zawartotabeli"/>
              <w:rPr>
                <w:b/>
                <w:color w:val="auto"/>
              </w:rPr>
            </w:pPr>
          </w:p>
          <w:p w14:paraId="509B4C18" w14:textId="3783D73C" w:rsidR="00304D53" w:rsidRPr="0009729D" w:rsidRDefault="00304D53">
            <w:pPr>
              <w:pStyle w:val="Zawartotabeli"/>
              <w:rPr>
                <w:bCs/>
                <w:color w:val="auto"/>
              </w:rPr>
            </w:pPr>
          </w:p>
        </w:tc>
        <w:tc>
          <w:tcPr>
            <w:tcW w:w="7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3786A5B" w14:textId="10B09FD0" w:rsidR="00304D53" w:rsidRPr="0009729D" w:rsidRDefault="00304D53" w:rsidP="001B1368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Program nauczania j. polskiego dla II etapu edukacyjnego „Zmieńmy słowo”</w:t>
            </w:r>
          </w:p>
          <w:p w14:paraId="578F3D5A" w14:textId="2D3182C2" w:rsidR="00304D53" w:rsidRPr="0009729D" w:rsidRDefault="00304D53" w:rsidP="001B1368">
            <w:pPr>
              <w:pStyle w:val="Zawartotabeli"/>
              <w:rPr>
                <w:color w:val="auto"/>
              </w:rPr>
            </w:pPr>
          </w:p>
          <w:p w14:paraId="0309CA1F" w14:textId="36DDDA46" w:rsidR="00304D53" w:rsidRPr="0009729D" w:rsidRDefault="00304D53" w:rsidP="001B1368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Między nami”. Program nauczania języka polskiego w szkole podstawowej</w:t>
            </w:r>
          </w:p>
          <w:p w14:paraId="70C31A78" w14:textId="77777777" w:rsidR="00304D53" w:rsidRPr="0009729D" w:rsidRDefault="00304D53" w:rsidP="005F5A4B">
            <w:pPr>
              <w:pStyle w:val="Zawartotabeli"/>
              <w:rPr>
                <w:color w:val="auto"/>
              </w:rPr>
            </w:pPr>
          </w:p>
        </w:tc>
      </w:tr>
      <w:tr w:rsidR="00304D53" w:rsidRPr="009974A2" w14:paraId="493198C9" w14:textId="77777777" w:rsidTr="00304D53">
        <w:tc>
          <w:tcPr>
            <w:tcW w:w="5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6035F7BC" w14:textId="556326E8" w:rsidR="00304D53" w:rsidRPr="002D1558" w:rsidRDefault="00304D53" w:rsidP="00137425">
            <w:pPr>
              <w:pStyle w:val="Zawartotabeli"/>
              <w:rPr>
                <w:color w:val="auto"/>
              </w:rPr>
            </w:pPr>
            <w:r w:rsidRPr="002D1558">
              <w:rPr>
                <w:color w:val="auto"/>
              </w:rPr>
              <w:t>1</w:t>
            </w:r>
            <w:r>
              <w:rPr>
                <w:color w:val="auto"/>
              </w:rPr>
              <w:t>1</w:t>
            </w:r>
          </w:p>
        </w:tc>
        <w:tc>
          <w:tcPr>
            <w:tcW w:w="25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116DCEED" w14:textId="77777777" w:rsidR="00304D53" w:rsidRPr="0009729D" w:rsidRDefault="00304D53" w:rsidP="00BD79E5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SP343-II/002/2017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CA81597" w14:textId="77777777" w:rsidR="00304D53" w:rsidRPr="0009729D" w:rsidRDefault="00304D53" w:rsidP="00870108">
            <w:pPr>
              <w:pStyle w:val="Zawartotabeli"/>
              <w:rPr>
                <w:b/>
                <w:color w:val="auto"/>
              </w:rPr>
            </w:pPr>
            <w:r w:rsidRPr="0009729D">
              <w:rPr>
                <w:b/>
                <w:color w:val="auto"/>
              </w:rPr>
              <w:t>Przyroda</w:t>
            </w:r>
          </w:p>
          <w:p w14:paraId="1EE7FE98" w14:textId="77777777" w:rsidR="00304D53" w:rsidRPr="0009729D" w:rsidRDefault="00304D53" w:rsidP="00870108">
            <w:pPr>
              <w:pStyle w:val="Zawartotabeli"/>
              <w:rPr>
                <w:b/>
                <w:color w:val="auto"/>
              </w:rPr>
            </w:pPr>
          </w:p>
          <w:p w14:paraId="451EDD2B" w14:textId="57D87DE1" w:rsidR="00304D53" w:rsidRPr="0009729D" w:rsidRDefault="00304D53" w:rsidP="00BC10BD">
            <w:pPr>
              <w:pStyle w:val="Zawartotabeli"/>
              <w:rPr>
                <w:color w:val="auto"/>
              </w:rPr>
            </w:pPr>
          </w:p>
        </w:tc>
        <w:tc>
          <w:tcPr>
            <w:tcW w:w="7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C178D31" w14:textId="77777777" w:rsidR="00304D53" w:rsidRPr="0009729D" w:rsidRDefault="00304D53" w:rsidP="00FF4886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Program nauczania w klasie 4 w szkole podstawowej „Tajemnice przyrody”</w:t>
            </w:r>
          </w:p>
        </w:tc>
      </w:tr>
      <w:tr w:rsidR="00304D53" w:rsidRPr="009974A2" w14:paraId="19506EE8" w14:textId="77777777" w:rsidTr="00304D53">
        <w:tc>
          <w:tcPr>
            <w:tcW w:w="5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0EBF3F8C" w14:textId="73E55C4C" w:rsidR="00304D53" w:rsidRPr="002D1558" w:rsidRDefault="00304D53" w:rsidP="00137425">
            <w:pPr>
              <w:pStyle w:val="Zawartotabeli"/>
              <w:rPr>
                <w:color w:val="auto"/>
              </w:rPr>
            </w:pPr>
            <w:r w:rsidRPr="002D1558">
              <w:rPr>
                <w:color w:val="auto"/>
              </w:rPr>
              <w:lastRenderedPageBreak/>
              <w:t>1</w:t>
            </w:r>
            <w:r>
              <w:rPr>
                <w:color w:val="auto"/>
              </w:rPr>
              <w:t>2</w:t>
            </w:r>
          </w:p>
        </w:tc>
        <w:tc>
          <w:tcPr>
            <w:tcW w:w="25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59F5A03F" w14:textId="77777777" w:rsidR="00304D53" w:rsidRPr="0009729D" w:rsidRDefault="00304D53" w:rsidP="00BD79E5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SP343-II/014/2017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F11682E" w14:textId="77777777" w:rsidR="00304D53" w:rsidRPr="0009729D" w:rsidRDefault="00304D53" w:rsidP="00870108">
            <w:pPr>
              <w:pStyle w:val="Zawartotabeli"/>
              <w:rPr>
                <w:b/>
                <w:color w:val="auto"/>
              </w:rPr>
            </w:pPr>
            <w:r w:rsidRPr="0009729D">
              <w:rPr>
                <w:b/>
                <w:color w:val="auto"/>
              </w:rPr>
              <w:t>Język angielski</w:t>
            </w:r>
          </w:p>
          <w:p w14:paraId="19D677A4" w14:textId="77777777" w:rsidR="00304D53" w:rsidRPr="0009729D" w:rsidRDefault="00304D53" w:rsidP="00870108">
            <w:pPr>
              <w:pStyle w:val="Zawartotabeli"/>
              <w:rPr>
                <w:b/>
                <w:color w:val="auto"/>
              </w:rPr>
            </w:pPr>
          </w:p>
          <w:p w14:paraId="3C4AB272" w14:textId="77777777" w:rsidR="00304D53" w:rsidRPr="0009729D" w:rsidRDefault="00304D53" w:rsidP="00B96F54">
            <w:pPr>
              <w:pStyle w:val="Zawartotabeli"/>
              <w:rPr>
                <w:color w:val="auto"/>
              </w:rPr>
            </w:pPr>
          </w:p>
        </w:tc>
        <w:tc>
          <w:tcPr>
            <w:tcW w:w="7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18AC96B5" w14:textId="77777777" w:rsidR="00304D53" w:rsidRPr="0009729D" w:rsidRDefault="00304D53" w:rsidP="00D13EE8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Program nauczania języka angielskiego dla II etapu edukacyjnego w klasach IV-VIII szkoły podstawowej</w:t>
            </w:r>
          </w:p>
        </w:tc>
      </w:tr>
      <w:tr w:rsidR="00304D53" w:rsidRPr="009974A2" w14:paraId="4F7D5C84" w14:textId="77777777" w:rsidTr="00304D53">
        <w:tc>
          <w:tcPr>
            <w:tcW w:w="5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CD03321" w14:textId="176B1823" w:rsidR="00304D53" w:rsidRPr="002D1558" w:rsidRDefault="00304D53" w:rsidP="00137425">
            <w:pPr>
              <w:pStyle w:val="Zawartotabeli"/>
              <w:rPr>
                <w:color w:val="auto"/>
              </w:rPr>
            </w:pPr>
            <w:r w:rsidRPr="002D1558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</w:p>
        </w:tc>
        <w:tc>
          <w:tcPr>
            <w:tcW w:w="25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6A30A6F" w14:textId="77777777" w:rsidR="00304D53" w:rsidRDefault="00304D53" w:rsidP="00BD79E5">
            <w:pPr>
              <w:pStyle w:val="Zawartotabeli"/>
              <w:rPr>
                <w:color w:val="auto"/>
              </w:rPr>
            </w:pPr>
            <w:r w:rsidRPr="001253CD">
              <w:rPr>
                <w:color w:val="auto"/>
              </w:rPr>
              <w:t>SP343-II/001/2023</w:t>
            </w:r>
          </w:p>
          <w:p w14:paraId="2239848A" w14:textId="77777777" w:rsidR="00304D53" w:rsidRDefault="00304D53" w:rsidP="00BD79E5">
            <w:pPr>
              <w:pStyle w:val="Zawartotabeli"/>
              <w:rPr>
                <w:color w:val="auto"/>
              </w:rPr>
            </w:pPr>
          </w:p>
          <w:p w14:paraId="1A464438" w14:textId="7EB3679A" w:rsidR="00304D53" w:rsidRPr="001253CD" w:rsidRDefault="00304D53" w:rsidP="00BD79E5">
            <w:pPr>
              <w:pStyle w:val="Zawartotabeli"/>
              <w:rPr>
                <w:color w:val="auto"/>
              </w:rPr>
            </w:pPr>
            <w:r>
              <w:rPr>
                <w:color w:val="auto"/>
              </w:rPr>
              <w:t>SP343-II/004/2017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60C23B81" w14:textId="77777777" w:rsidR="00304D53" w:rsidRPr="0009729D" w:rsidRDefault="00304D53" w:rsidP="00870108">
            <w:pPr>
              <w:pStyle w:val="Zawartotabeli"/>
              <w:rPr>
                <w:b/>
                <w:color w:val="auto"/>
              </w:rPr>
            </w:pPr>
            <w:r w:rsidRPr="0009729D">
              <w:rPr>
                <w:b/>
                <w:color w:val="auto"/>
              </w:rPr>
              <w:t>Plastyka</w:t>
            </w:r>
          </w:p>
          <w:p w14:paraId="216820CC" w14:textId="77777777" w:rsidR="00304D53" w:rsidRPr="0009729D" w:rsidRDefault="00304D53" w:rsidP="00870108">
            <w:pPr>
              <w:pStyle w:val="Zawartotabeli"/>
              <w:rPr>
                <w:b/>
                <w:color w:val="auto"/>
              </w:rPr>
            </w:pPr>
          </w:p>
          <w:p w14:paraId="14B3D9E9" w14:textId="34E78FB0" w:rsidR="00304D53" w:rsidRPr="0009729D" w:rsidRDefault="00304D53" w:rsidP="00870108">
            <w:pPr>
              <w:pStyle w:val="Zawartotabeli"/>
              <w:rPr>
                <w:bCs/>
                <w:color w:val="auto"/>
              </w:rPr>
            </w:pPr>
          </w:p>
        </w:tc>
        <w:tc>
          <w:tcPr>
            <w:tcW w:w="7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0AAF636A" w14:textId="66359424" w:rsidR="00304D53" w:rsidRDefault="00304D53" w:rsidP="00870108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 xml:space="preserve">Program nauczania dla klas 4-7 Mac Edukacja </w:t>
            </w:r>
          </w:p>
          <w:p w14:paraId="30812396" w14:textId="77777777" w:rsidR="00304D53" w:rsidRDefault="00304D53" w:rsidP="00870108">
            <w:pPr>
              <w:pStyle w:val="Zawartotabeli"/>
              <w:rPr>
                <w:color w:val="auto"/>
              </w:rPr>
            </w:pPr>
          </w:p>
          <w:p w14:paraId="52BB70A6" w14:textId="1201AFC5" w:rsidR="00304D53" w:rsidRPr="0009729D" w:rsidRDefault="00304D53" w:rsidP="00870108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Program nauczania plastyki w klasach 4-7 szkoły podstawowej „Do Dzieła!”</w:t>
            </w:r>
          </w:p>
        </w:tc>
      </w:tr>
      <w:tr w:rsidR="00304D53" w:rsidRPr="009974A2" w14:paraId="6917E139" w14:textId="77777777" w:rsidTr="00304D53">
        <w:tc>
          <w:tcPr>
            <w:tcW w:w="5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1E4FDC59" w14:textId="7821B6A6" w:rsidR="00304D53" w:rsidRPr="002D1558" w:rsidRDefault="00304D53" w:rsidP="00137425">
            <w:pPr>
              <w:pStyle w:val="Zawartotabeli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25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F0FBDC9" w14:textId="77777777" w:rsidR="00304D53" w:rsidRDefault="00304D53" w:rsidP="00B96F54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SP343-II/001/2020</w:t>
            </w:r>
          </w:p>
          <w:p w14:paraId="29F0B2CB" w14:textId="77777777" w:rsidR="00304D53" w:rsidRDefault="00304D53" w:rsidP="00B96F54">
            <w:pPr>
              <w:pStyle w:val="Zawartotabeli"/>
              <w:rPr>
                <w:color w:val="auto"/>
              </w:rPr>
            </w:pPr>
          </w:p>
          <w:p w14:paraId="78C50B3C" w14:textId="77777777" w:rsidR="00304D53" w:rsidRPr="001253CD" w:rsidRDefault="00304D53" w:rsidP="00BD79E5">
            <w:pPr>
              <w:pStyle w:val="Zawartotabeli"/>
              <w:rPr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A4CF2E2" w14:textId="42C379C0" w:rsidR="00304D53" w:rsidRPr="0009729D" w:rsidRDefault="00304D53" w:rsidP="00870108">
            <w:pPr>
              <w:pStyle w:val="Zawartotabeli"/>
              <w:rPr>
                <w:b/>
                <w:color w:val="auto"/>
              </w:rPr>
            </w:pPr>
            <w:r>
              <w:rPr>
                <w:b/>
                <w:color w:val="auto"/>
              </w:rPr>
              <w:t>Język hiszpański</w:t>
            </w:r>
          </w:p>
        </w:tc>
        <w:tc>
          <w:tcPr>
            <w:tcW w:w="7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954FA69" w14:textId="77777777" w:rsidR="00304D53" w:rsidRPr="0009729D" w:rsidRDefault="00304D53" w:rsidP="00B96F54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 xml:space="preserve">Program nauczania języka hiszpańskiego EXPLORA dla uczniów klas VII i VIII Szkoły podstawowej </w:t>
            </w:r>
          </w:p>
          <w:p w14:paraId="350EAC22" w14:textId="77777777" w:rsidR="00304D53" w:rsidRPr="0009729D" w:rsidRDefault="00304D53" w:rsidP="00870108">
            <w:pPr>
              <w:pStyle w:val="Zawartotabeli"/>
              <w:rPr>
                <w:color w:val="auto"/>
              </w:rPr>
            </w:pPr>
          </w:p>
        </w:tc>
      </w:tr>
      <w:tr w:rsidR="00304D53" w:rsidRPr="009974A2" w14:paraId="60BFE795" w14:textId="77777777" w:rsidTr="00304D53">
        <w:tc>
          <w:tcPr>
            <w:tcW w:w="5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121E4F1E" w14:textId="15355E49" w:rsidR="00304D53" w:rsidRPr="002D1558" w:rsidRDefault="00304D53" w:rsidP="00137425">
            <w:pPr>
              <w:pStyle w:val="Zawartotabeli"/>
              <w:rPr>
                <w:color w:val="auto"/>
              </w:rPr>
            </w:pPr>
            <w:r w:rsidRPr="002D1558">
              <w:rPr>
                <w:color w:val="auto"/>
              </w:rPr>
              <w:t>1</w:t>
            </w:r>
            <w:r>
              <w:rPr>
                <w:color w:val="auto"/>
              </w:rPr>
              <w:t>5</w:t>
            </w:r>
          </w:p>
        </w:tc>
        <w:tc>
          <w:tcPr>
            <w:tcW w:w="25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586A70FD" w14:textId="77777777" w:rsidR="00304D53" w:rsidRDefault="00304D53" w:rsidP="00BD79E5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SP343-II/006/2017</w:t>
            </w:r>
          </w:p>
          <w:p w14:paraId="1510A6F6" w14:textId="77777777" w:rsidR="008117B1" w:rsidRDefault="008117B1" w:rsidP="00BD79E5">
            <w:pPr>
              <w:pStyle w:val="Zawartotabeli"/>
              <w:rPr>
                <w:color w:val="auto"/>
              </w:rPr>
            </w:pPr>
          </w:p>
          <w:p w14:paraId="2FCDE17B" w14:textId="40921F31" w:rsidR="008117B1" w:rsidRPr="0009729D" w:rsidRDefault="008117B1" w:rsidP="00BD79E5">
            <w:pPr>
              <w:pStyle w:val="Zawartotabeli"/>
              <w:rPr>
                <w:color w:val="auto"/>
              </w:rPr>
            </w:pPr>
            <w:r>
              <w:rPr>
                <w:color w:val="auto"/>
              </w:rPr>
              <w:t>SP343-II/002/2025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084FEC47" w14:textId="77777777" w:rsidR="00304D53" w:rsidRPr="0009729D" w:rsidRDefault="00304D53" w:rsidP="00AF171D">
            <w:pPr>
              <w:pStyle w:val="Zawartotabeli"/>
              <w:rPr>
                <w:b/>
                <w:color w:val="auto"/>
              </w:rPr>
            </w:pPr>
            <w:r w:rsidRPr="0009729D">
              <w:rPr>
                <w:b/>
                <w:color w:val="auto"/>
              </w:rPr>
              <w:t>Wychowanie fizyczne</w:t>
            </w:r>
          </w:p>
          <w:p w14:paraId="7D2802EE" w14:textId="74A51A3C" w:rsidR="00304D53" w:rsidRDefault="00304D53" w:rsidP="00AF171D">
            <w:pPr>
              <w:pStyle w:val="Zawartotabeli"/>
              <w:rPr>
                <w:color w:val="auto"/>
              </w:rPr>
            </w:pPr>
          </w:p>
          <w:p w14:paraId="19ADC8A0" w14:textId="1049EB5F" w:rsidR="00304D53" w:rsidRPr="0009729D" w:rsidRDefault="00304D53" w:rsidP="00B96F54">
            <w:pPr>
              <w:pStyle w:val="Zawartotabeli"/>
              <w:rPr>
                <w:color w:val="auto"/>
              </w:rPr>
            </w:pPr>
          </w:p>
        </w:tc>
        <w:tc>
          <w:tcPr>
            <w:tcW w:w="7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AF6553A" w14:textId="77777777" w:rsidR="00304D53" w:rsidRPr="0009729D" w:rsidRDefault="00304D53" w:rsidP="00C92729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 xml:space="preserve">Program nauczania wychowania fizycznego dla 8 letniej szkoły podstawowej. </w:t>
            </w:r>
          </w:p>
        </w:tc>
      </w:tr>
      <w:tr w:rsidR="00304D53" w:rsidRPr="009974A2" w14:paraId="59620F4F" w14:textId="77777777" w:rsidTr="00304D53">
        <w:tc>
          <w:tcPr>
            <w:tcW w:w="5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D24185E" w14:textId="231FFAA2" w:rsidR="00304D53" w:rsidRPr="002D1558" w:rsidRDefault="00304D53" w:rsidP="00BD79E5">
            <w:pPr>
              <w:pStyle w:val="Zawartotabeli"/>
              <w:rPr>
                <w:color w:val="auto"/>
              </w:rPr>
            </w:pPr>
            <w:r w:rsidRPr="002D1558">
              <w:rPr>
                <w:color w:val="auto"/>
              </w:rPr>
              <w:t>1</w:t>
            </w:r>
            <w:r>
              <w:rPr>
                <w:color w:val="auto"/>
              </w:rPr>
              <w:t>6</w:t>
            </w:r>
          </w:p>
        </w:tc>
        <w:tc>
          <w:tcPr>
            <w:tcW w:w="25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CC7B4CD" w14:textId="77777777" w:rsidR="00304D53" w:rsidRPr="0009729D" w:rsidRDefault="00304D53" w:rsidP="00BD79E5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SP343-II/005/2017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046FF079" w14:textId="77777777" w:rsidR="00304D53" w:rsidRPr="0009729D" w:rsidRDefault="00304D53" w:rsidP="00AF171D">
            <w:pPr>
              <w:pStyle w:val="Zawartotabeli"/>
              <w:rPr>
                <w:b/>
                <w:color w:val="auto"/>
              </w:rPr>
            </w:pPr>
            <w:r w:rsidRPr="0009729D">
              <w:rPr>
                <w:b/>
                <w:color w:val="auto"/>
              </w:rPr>
              <w:t>Geografia</w:t>
            </w:r>
          </w:p>
          <w:p w14:paraId="5688C703" w14:textId="77777777" w:rsidR="00304D53" w:rsidRDefault="00304D53" w:rsidP="00B96F54">
            <w:pPr>
              <w:pStyle w:val="Zawartotabeli"/>
              <w:rPr>
                <w:color w:val="auto"/>
              </w:rPr>
            </w:pPr>
          </w:p>
          <w:p w14:paraId="572138AD" w14:textId="5F36DB52" w:rsidR="00304D53" w:rsidRPr="0009729D" w:rsidRDefault="00304D53" w:rsidP="00B96F54">
            <w:pPr>
              <w:pStyle w:val="Zawartotabeli"/>
              <w:rPr>
                <w:color w:val="auto"/>
              </w:rPr>
            </w:pPr>
          </w:p>
        </w:tc>
        <w:tc>
          <w:tcPr>
            <w:tcW w:w="7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0882282" w14:textId="77777777" w:rsidR="00304D53" w:rsidRPr="0009729D" w:rsidRDefault="00304D53" w:rsidP="00AF171D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Program nauczania w szkole podstawowej „Planeta Nowa”</w:t>
            </w:r>
          </w:p>
        </w:tc>
      </w:tr>
      <w:tr w:rsidR="00304D53" w:rsidRPr="009974A2" w14:paraId="72262BDB" w14:textId="77777777" w:rsidTr="00304D53">
        <w:tc>
          <w:tcPr>
            <w:tcW w:w="5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1F22D5B" w14:textId="2A9F20B3" w:rsidR="00304D53" w:rsidRPr="002D1558" w:rsidRDefault="00304D53" w:rsidP="00584E11">
            <w:pPr>
              <w:pStyle w:val="Zawartotabeli"/>
              <w:rPr>
                <w:color w:val="auto"/>
              </w:rPr>
            </w:pPr>
            <w:r w:rsidRPr="002D1558">
              <w:rPr>
                <w:color w:val="auto"/>
              </w:rPr>
              <w:t>1</w:t>
            </w:r>
            <w:r>
              <w:rPr>
                <w:color w:val="auto"/>
              </w:rPr>
              <w:t>7</w:t>
            </w:r>
          </w:p>
        </w:tc>
        <w:tc>
          <w:tcPr>
            <w:tcW w:w="25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62C2C5DC" w14:textId="77777777" w:rsidR="00304D53" w:rsidRPr="0009729D" w:rsidRDefault="00304D53" w:rsidP="00BD79E5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SP343-II/001/2017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652D85E6" w14:textId="77777777" w:rsidR="00304D53" w:rsidRPr="0009729D" w:rsidRDefault="00304D53" w:rsidP="00AF171D">
            <w:pPr>
              <w:pStyle w:val="Zawartotabeli"/>
              <w:rPr>
                <w:b/>
                <w:color w:val="auto"/>
              </w:rPr>
            </w:pPr>
            <w:r w:rsidRPr="0009729D">
              <w:rPr>
                <w:b/>
                <w:color w:val="auto"/>
              </w:rPr>
              <w:t>Chemia</w:t>
            </w:r>
          </w:p>
          <w:p w14:paraId="1E76C7DC" w14:textId="77777777" w:rsidR="00304D53" w:rsidRPr="0009729D" w:rsidRDefault="00304D53" w:rsidP="00AF171D">
            <w:pPr>
              <w:pStyle w:val="Zawartotabeli"/>
              <w:rPr>
                <w:color w:val="auto"/>
              </w:rPr>
            </w:pPr>
          </w:p>
          <w:p w14:paraId="1DD325BB" w14:textId="2EF69CF8" w:rsidR="00304D53" w:rsidRPr="0009729D" w:rsidRDefault="00304D53" w:rsidP="00B96F54">
            <w:pPr>
              <w:pStyle w:val="Zawartotabeli"/>
              <w:rPr>
                <w:color w:val="auto"/>
              </w:rPr>
            </w:pPr>
          </w:p>
        </w:tc>
        <w:tc>
          <w:tcPr>
            <w:tcW w:w="7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85B4156" w14:textId="77777777" w:rsidR="00304D53" w:rsidRPr="0009729D" w:rsidRDefault="00304D53" w:rsidP="002440DB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Program nauczania chemii w szkole podstawowej  Chemia Nowej Ery</w:t>
            </w:r>
          </w:p>
        </w:tc>
      </w:tr>
      <w:tr w:rsidR="00304D53" w:rsidRPr="009974A2" w14:paraId="0512D591" w14:textId="77777777" w:rsidTr="00304D53">
        <w:tc>
          <w:tcPr>
            <w:tcW w:w="5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D6D7555" w14:textId="1DE5A23E" w:rsidR="00304D53" w:rsidRPr="002D1558" w:rsidRDefault="00304D53" w:rsidP="00584E11">
            <w:pPr>
              <w:pStyle w:val="Zawartotabeli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25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B3B12A0" w14:textId="77777777" w:rsidR="00304D53" w:rsidRPr="0009729D" w:rsidRDefault="00304D53" w:rsidP="00BD79E5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SP343-II/003/2017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14464850" w14:textId="77777777" w:rsidR="00304D53" w:rsidRPr="0009729D" w:rsidRDefault="00304D53" w:rsidP="00AF171D">
            <w:pPr>
              <w:pStyle w:val="Zawartotabeli"/>
              <w:rPr>
                <w:b/>
                <w:color w:val="auto"/>
              </w:rPr>
            </w:pPr>
            <w:r w:rsidRPr="0009729D">
              <w:rPr>
                <w:b/>
                <w:color w:val="auto"/>
              </w:rPr>
              <w:t>Biologia</w:t>
            </w:r>
          </w:p>
          <w:p w14:paraId="6750E3C7" w14:textId="77777777" w:rsidR="00304D53" w:rsidRPr="0009729D" w:rsidRDefault="00304D53" w:rsidP="00AF171D">
            <w:pPr>
              <w:pStyle w:val="Zawartotabeli"/>
              <w:rPr>
                <w:b/>
                <w:color w:val="auto"/>
              </w:rPr>
            </w:pPr>
          </w:p>
          <w:p w14:paraId="6420D5E7" w14:textId="77777777" w:rsidR="00304D53" w:rsidRPr="0009729D" w:rsidRDefault="00304D53" w:rsidP="00B96F54">
            <w:pPr>
              <w:pStyle w:val="Zawartotabeli"/>
              <w:rPr>
                <w:color w:val="auto"/>
              </w:rPr>
            </w:pPr>
          </w:p>
        </w:tc>
        <w:tc>
          <w:tcPr>
            <w:tcW w:w="7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5ABAF29B" w14:textId="77777777" w:rsidR="00304D53" w:rsidRPr="0009729D" w:rsidRDefault="00304D53" w:rsidP="00FF4886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Program nauczania biologii w klasach 5-8 szkoły podstawowej „Puls życia”</w:t>
            </w:r>
          </w:p>
        </w:tc>
      </w:tr>
      <w:tr w:rsidR="00304D53" w:rsidRPr="009974A2" w14:paraId="3BD6EAF4" w14:textId="77777777" w:rsidTr="00304D53">
        <w:tc>
          <w:tcPr>
            <w:tcW w:w="5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E97CBDB" w14:textId="01EC1939" w:rsidR="00304D53" w:rsidRPr="002A10C9" w:rsidRDefault="00304D53" w:rsidP="00584E11">
            <w:pPr>
              <w:pStyle w:val="Zawartotabeli"/>
              <w:rPr>
                <w:color w:val="7030A0"/>
              </w:rPr>
            </w:pPr>
            <w:r>
              <w:rPr>
                <w:color w:val="7030A0"/>
              </w:rPr>
              <w:t>19</w:t>
            </w:r>
          </w:p>
        </w:tc>
        <w:tc>
          <w:tcPr>
            <w:tcW w:w="25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60746287" w14:textId="77777777" w:rsidR="00304D53" w:rsidRPr="0009729D" w:rsidRDefault="00304D53" w:rsidP="00094D38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SP343-II/012/2017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6BF4CA4E" w14:textId="77777777" w:rsidR="00304D53" w:rsidRPr="0009729D" w:rsidRDefault="00304D53" w:rsidP="00AF171D">
            <w:pPr>
              <w:pStyle w:val="Zawartotabeli"/>
              <w:rPr>
                <w:b/>
                <w:color w:val="auto"/>
              </w:rPr>
            </w:pPr>
            <w:r w:rsidRPr="0009729D">
              <w:rPr>
                <w:b/>
                <w:color w:val="auto"/>
              </w:rPr>
              <w:t>Fizyka</w:t>
            </w:r>
          </w:p>
          <w:p w14:paraId="2901F671" w14:textId="77777777" w:rsidR="00304D53" w:rsidRPr="0009729D" w:rsidRDefault="00304D53" w:rsidP="00AF171D">
            <w:pPr>
              <w:pStyle w:val="Zawartotabeli"/>
              <w:rPr>
                <w:b/>
                <w:color w:val="auto"/>
              </w:rPr>
            </w:pPr>
          </w:p>
          <w:p w14:paraId="411F7BFD" w14:textId="599061CB" w:rsidR="00304D53" w:rsidRPr="0009729D" w:rsidRDefault="00304D53" w:rsidP="00AF171D">
            <w:pPr>
              <w:pStyle w:val="Zawartotabeli"/>
              <w:rPr>
                <w:color w:val="auto"/>
              </w:rPr>
            </w:pPr>
          </w:p>
        </w:tc>
        <w:tc>
          <w:tcPr>
            <w:tcW w:w="7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6FE474D8" w14:textId="77777777" w:rsidR="00304D53" w:rsidRPr="0009729D" w:rsidRDefault="00304D53" w:rsidP="0067630A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„To jest fizyka” Program nauczania dla szkoły podstawowej</w:t>
            </w:r>
          </w:p>
        </w:tc>
      </w:tr>
      <w:tr w:rsidR="00304D53" w:rsidRPr="009974A2" w14:paraId="3B3EA8DA" w14:textId="77777777" w:rsidTr="00304D53">
        <w:tc>
          <w:tcPr>
            <w:tcW w:w="5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F006643" w14:textId="30434F76" w:rsidR="00304D53" w:rsidRPr="001C2C6A" w:rsidRDefault="00304D53" w:rsidP="00584E11">
            <w:pPr>
              <w:pStyle w:val="Zawartotabeli"/>
              <w:rPr>
                <w:color w:val="auto"/>
              </w:rPr>
            </w:pPr>
            <w:r w:rsidRPr="001C2C6A">
              <w:rPr>
                <w:color w:val="auto"/>
              </w:rPr>
              <w:t>2</w:t>
            </w:r>
            <w:r>
              <w:rPr>
                <w:color w:val="auto"/>
              </w:rPr>
              <w:t>0</w:t>
            </w:r>
          </w:p>
        </w:tc>
        <w:tc>
          <w:tcPr>
            <w:tcW w:w="25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0D5FE718" w14:textId="77777777" w:rsidR="00304D53" w:rsidRPr="0009729D" w:rsidRDefault="00304D53" w:rsidP="00094D38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SP343-II/001/2018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3313386" w14:textId="77777777" w:rsidR="00304D53" w:rsidRPr="0009729D" w:rsidRDefault="00304D53" w:rsidP="00AF171D">
            <w:pPr>
              <w:pStyle w:val="Zawartotabeli"/>
              <w:rPr>
                <w:b/>
                <w:color w:val="auto"/>
              </w:rPr>
            </w:pPr>
            <w:r w:rsidRPr="0009729D">
              <w:rPr>
                <w:b/>
                <w:color w:val="auto"/>
              </w:rPr>
              <w:t>Edukacja dla bezpieczeństwa</w:t>
            </w:r>
          </w:p>
          <w:p w14:paraId="6A0C887D" w14:textId="214C235B" w:rsidR="00304D53" w:rsidRPr="0009729D" w:rsidRDefault="00304D53" w:rsidP="00611A9B">
            <w:pPr>
              <w:pStyle w:val="Zawartotabeli"/>
              <w:rPr>
                <w:color w:val="auto"/>
              </w:rPr>
            </w:pPr>
          </w:p>
        </w:tc>
        <w:tc>
          <w:tcPr>
            <w:tcW w:w="7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DDD05A4" w14:textId="77777777" w:rsidR="00304D53" w:rsidRPr="0009729D" w:rsidRDefault="00304D53" w:rsidP="0067630A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„Żyję i działam bezpiecznie”</w:t>
            </w:r>
          </w:p>
        </w:tc>
      </w:tr>
      <w:tr w:rsidR="00304D53" w:rsidRPr="009974A2" w14:paraId="5299F6B5" w14:textId="77777777" w:rsidTr="00304D53">
        <w:tc>
          <w:tcPr>
            <w:tcW w:w="5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6DE07594" w14:textId="586AA085" w:rsidR="00304D53" w:rsidRPr="001C2C6A" w:rsidRDefault="00304D53" w:rsidP="00584E11">
            <w:pPr>
              <w:pStyle w:val="Zawartotabeli"/>
              <w:rPr>
                <w:color w:val="auto"/>
              </w:rPr>
            </w:pPr>
            <w:r w:rsidRPr="001C2C6A">
              <w:rPr>
                <w:color w:val="auto"/>
              </w:rPr>
              <w:t>2</w:t>
            </w:r>
            <w:r>
              <w:rPr>
                <w:color w:val="auto"/>
              </w:rPr>
              <w:t>1</w:t>
            </w:r>
          </w:p>
        </w:tc>
        <w:tc>
          <w:tcPr>
            <w:tcW w:w="25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570BAC6B" w14:textId="77777777" w:rsidR="00304D53" w:rsidRPr="0009729D" w:rsidRDefault="00304D53" w:rsidP="00094D38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SP343-II/002/2018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5E2763C" w14:textId="77777777" w:rsidR="00304D53" w:rsidRPr="0009729D" w:rsidRDefault="00304D53" w:rsidP="00611A9B">
            <w:pPr>
              <w:pStyle w:val="Zawartotabeli"/>
              <w:rPr>
                <w:b/>
                <w:color w:val="auto"/>
              </w:rPr>
            </w:pPr>
            <w:r w:rsidRPr="0009729D">
              <w:rPr>
                <w:b/>
                <w:color w:val="auto"/>
              </w:rPr>
              <w:t>Wiedza o społeczeństwie</w:t>
            </w:r>
          </w:p>
          <w:p w14:paraId="0BDED52F" w14:textId="77777777" w:rsidR="00304D53" w:rsidRPr="0009729D" w:rsidRDefault="00304D53" w:rsidP="00611A9B">
            <w:pPr>
              <w:pStyle w:val="Zawartotabeli"/>
              <w:rPr>
                <w:b/>
                <w:color w:val="auto"/>
              </w:rPr>
            </w:pPr>
          </w:p>
          <w:p w14:paraId="7EA52970" w14:textId="0D9CFC3E" w:rsidR="00304D53" w:rsidRPr="0009729D" w:rsidRDefault="00304D53" w:rsidP="00611A9B">
            <w:pPr>
              <w:pStyle w:val="Zawartotabeli"/>
              <w:rPr>
                <w:color w:val="auto"/>
              </w:rPr>
            </w:pPr>
          </w:p>
        </w:tc>
        <w:tc>
          <w:tcPr>
            <w:tcW w:w="7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133A4D3" w14:textId="77777777" w:rsidR="00304D53" w:rsidRPr="0009729D" w:rsidRDefault="00304D53" w:rsidP="0067630A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Program nauczania wiedzy o społeczeństwie w szkole podstawowej „Dziś i jutro”</w:t>
            </w:r>
          </w:p>
        </w:tc>
      </w:tr>
      <w:tr w:rsidR="00304D53" w:rsidRPr="009974A2" w14:paraId="56D846D8" w14:textId="77777777" w:rsidTr="00304D53">
        <w:tc>
          <w:tcPr>
            <w:tcW w:w="5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5AB63FE" w14:textId="4EB30331" w:rsidR="00304D53" w:rsidRPr="001C2C6A" w:rsidRDefault="00304D53" w:rsidP="001C0477">
            <w:pPr>
              <w:pStyle w:val="Zawartotabeli"/>
              <w:rPr>
                <w:color w:val="auto"/>
              </w:rPr>
            </w:pPr>
            <w:r w:rsidRPr="001C2C6A">
              <w:rPr>
                <w:color w:val="auto"/>
              </w:rPr>
              <w:lastRenderedPageBreak/>
              <w:t>2</w:t>
            </w:r>
            <w:r>
              <w:rPr>
                <w:color w:val="auto"/>
              </w:rPr>
              <w:t>2</w:t>
            </w:r>
          </w:p>
        </w:tc>
        <w:tc>
          <w:tcPr>
            <w:tcW w:w="25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0B27E696" w14:textId="77777777" w:rsidR="00304D53" w:rsidRPr="0009729D" w:rsidRDefault="00304D53" w:rsidP="00094D38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SP343-II/017/2017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14C5BDC5" w14:textId="03436FB7" w:rsidR="00304D53" w:rsidRPr="0009729D" w:rsidRDefault="00304D53" w:rsidP="00881F5D">
            <w:pPr>
              <w:pStyle w:val="Zawartotabeli"/>
              <w:rPr>
                <w:b/>
                <w:color w:val="auto"/>
              </w:rPr>
            </w:pPr>
            <w:r w:rsidRPr="0009729D">
              <w:rPr>
                <w:b/>
                <w:color w:val="auto"/>
              </w:rPr>
              <w:t>Doradztwo zawodowe</w:t>
            </w:r>
          </w:p>
          <w:p w14:paraId="010DE7AA" w14:textId="77777777" w:rsidR="00304D53" w:rsidRPr="0009729D" w:rsidRDefault="00304D53" w:rsidP="00881F5D">
            <w:pPr>
              <w:pStyle w:val="Zawartotabeli"/>
              <w:rPr>
                <w:b/>
                <w:color w:val="auto"/>
              </w:rPr>
            </w:pPr>
          </w:p>
          <w:p w14:paraId="54549B80" w14:textId="60711C10" w:rsidR="00304D53" w:rsidRPr="0009729D" w:rsidRDefault="00304D53" w:rsidP="007A1865">
            <w:pPr>
              <w:pStyle w:val="Zawartotabeli"/>
              <w:rPr>
                <w:color w:val="auto"/>
              </w:rPr>
            </w:pPr>
          </w:p>
        </w:tc>
        <w:tc>
          <w:tcPr>
            <w:tcW w:w="7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CDE656D" w14:textId="77777777" w:rsidR="00304D53" w:rsidRPr="0009729D" w:rsidRDefault="00304D53" w:rsidP="00AF171D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„Moja przyszłość”. Program nauczania doradztwo zawodowe - klasy 7,8</w:t>
            </w:r>
          </w:p>
          <w:p w14:paraId="0AE5DDF8" w14:textId="77777777" w:rsidR="00304D53" w:rsidRPr="0009729D" w:rsidRDefault="00304D53" w:rsidP="00AF171D">
            <w:pPr>
              <w:pStyle w:val="Zawartotabeli"/>
              <w:rPr>
                <w:color w:val="auto"/>
              </w:rPr>
            </w:pPr>
          </w:p>
          <w:p w14:paraId="2F811EA1" w14:textId="77777777" w:rsidR="00304D53" w:rsidRPr="0009729D" w:rsidRDefault="00304D53" w:rsidP="00AF171D">
            <w:pPr>
              <w:pStyle w:val="Zawartotabeli"/>
              <w:rPr>
                <w:color w:val="auto"/>
              </w:rPr>
            </w:pPr>
          </w:p>
        </w:tc>
      </w:tr>
      <w:tr w:rsidR="00304D53" w:rsidRPr="009974A2" w14:paraId="190F7F2B" w14:textId="77777777" w:rsidTr="00304D53">
        <w:tc>
          <w:tcPr>
            <w:tcW w:w="5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222C2DB" w14:textId="16EAD6B1" w:rsidR="00304D53" w:rsidRPr="00AC72DC" w:rsidRDefault="00304D53" w:rsidP="007A1865">
            <w:pPr>
              <w:pStyle w:val="Zawartotabeli"/>
              <w:rPr>
                <w:color w:val="7030A0"/>
              </w:rPr>
            </w:pPr>
            <w:r w:rsidRPr="001C2C6A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25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FFAA3B6" w14:textId="77777777" w:rsidR="00304D53" w:rsidRDefault="00304D53" w:rsidP="007A1865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SP343-II/01/2022</w:t>
            </w:r>
          </w:p>
          <w:p w14:paraId="622653AA" w14:textId="77777777" w:rsidR="00304D53" w:rsidRDefault="00304D53" w:rsidP="007A1865">
            <w:pPr>
              <w:pStyle w:val="Zawartotabeli"/>
              <w:rPr>
                <w:color w:val="auto"/>
              </w:rPr>
            </w:pPr>
          </w:p>
          <w:p w14:paraId="4A9A2519" w14:textId="45FBB0A9" w:rsidR="00304D53" w:rsidRPr="0009729D" w:rsidRDefault="00304D53" w:rsidP="007A1865">
            <w:pPr>
              <w:pStyle w:val="Zawartotabeli"/>
              <w:rPr>
                <w:color w:val="auto"/>
              </w:rPr>
            </w:pPr>
            <w:r>
              <w:rPr>
                <w:color w:val="auto"/>
              </w:rPr>
              <w:t>SP343-II/01/2021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168E0C3F" w14:textId="77777777" w:rsidR="00304D53" w:rsidRPr="0009729D" w:rsidRDefault="00304D53" w:rsidP="007A1865">
            <w:pPr>
              <w:pStyle w:val="Zawartotabeli"/>
              <w:rPr>
                <w:b/>
                <w:color w:val="auto"/>
              </w:rPr>
            </w:pPr>
            <w:r w:rsidRPr="0009729D">
              <w:rPr>
                <w:b/>
                <w:color w:val="auto"/>
              </w:rPr>
              <w:t>Religia</w:t>
            </w:r>
          </w:p>
          <w:p w14:paraId="62789065" w14:textId="77777777" w:rsidR="00304D53" w:rsidRPr="0009729D" w:rsidRDefault="00304D53" w:rsidP="007A1865">
            <w:pPr>
              <w:pStyle w:val="Zawartotabeli"/>
              <w:rPr>
                <w:b/>
                <w:color w:val="auto"/>
              </w:rPr>
            </w:pPr>
          </w:p>
          <w:p w14:paraId="464865C8" w14:textId="77777777" w:rsidR="00304D53" w:rsidRPr="0009729D" w:rsidRDefault="00304D53" w:rsidP="007A1865">
            <w:pPr>
              <w:pStyle w:val="Zawartotabeli"/>
              <w:rPr>
                <w:b/>
                <w:color w:val="auto"/>
              </w:rPr>
            </w:pPr>
          </w:p>
          <w:p w14:paraId="6275837E" w14:textId="4A3AF4A1" w:rsidR="00304D53" w:rsidRPr="0009729D" w:rsidRDefault="00304D53" w:rsidP="007A1865">
            <w:pPr>
              <w:pStyle w:val="Zawartotabeli"/>
              <w:rPr>
                <w:color w:val="auto"/>
              </w:rPr>
            </w:pPr>
          </w:p>
        </w:tc>
        <w:tc>
          <w:tcPr>
            <w:tcW w:w="7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52EB59BA" w14:textId="77777777" w:rsidR="00304D53" w:rsidRDefault="00304D53" w:rsidP="007A1865">
            <w:pPr>
              <w:pStyle w:val="Zawartotabeli"/>
              <w:rPr>
                <w:rFonts w:eastAsia="Times New Roman" w:cs="Times New Roman"/>
                <w:color w:val="auto"/>
              </w:rPr>
            </w:pPr>
            <w:r w:rsidRPr="0009729D">
              <w:rPr>
                <w:rFonts w:eastAsia="Times New Roman" w:cs="Times New Roman"/>
                <w:color w:val="auto"/>
              </w:rPr>
              <w:t>„Zaproszeni na ucztę z Panem Jezusem”</w:t>
            </w:r>
          </w:p>
          <w:p w14:paraId="4696A6EC" w14:textId="77777777" w:rsidR="00304D53" w:rsidRDefault="00304D53" w:rsidP="007A1865">
            <w:pPr>
              <w:pStyle w:val="Zawartotabeli"/>
              <w:rPr>
                <w:rFonts w:eastAsia="Times New Roman" w:cs="Times New Roman"/>
                <w:color w:val="auto"/>
              </w:rPr>
            </w:pPr>
          </w:p>
          <w:p w14:paraId="514270CF" w14:textId="1C8E74F1" w:rsidR="00304D53" w:rsidRPr="0009729D" w:rsidRDefault="00304D53" w:rsidP="007A1865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„Przez prawdę, dobro i piękno zdobywamy świat</w:t>
            </w:r>
          </w:p>
        </w:tc>
      </w:tr>
      <w:tr w:rsidR="00304D53" w:rsidRPr="009974A2" w14:paraId="608434C3" w14:textId="77777777" w:rsidTr="008117B1">
        <w:tc>
          <w:tcPr>
            <w:tcW w:w="570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</w:tcPr>
          <w:p w14:paraId="11C83851" w14:textId="77777777" w:rsidR="00304D53" w:rsidRDefault="00304D53" w:rsidP="007A1865">
            <w:pPr>
              <w:pStyle w:val="Zawartotabeli"/>
              <w:rPr>
                <w:color w:val="auto"/>
              </w:rPr>
            </w:pPr>
            <w:r w:rsidRPr="002A10C9">
              <w:rPr>
                <w:color w:val="auto"/>
              </w:rPr>
              <w:t>2</w:t>
            </w:r>
            <w:r>
              <w:rPr>
                <w:color w:val="auto"/>
              </w:rPr>
              <w:t>4</w:t>
            </w:r>
          </w:p>
          <w:p w14:paraId="3636DB0B" w14:textId="77777777" w:rsidR="008117B1" w:rsidRDefault="008117B1" w:rsidP="007A1865">
            <w:pPr>
              <w:pStyle w:val="Zawartotabeli"/>
              <w:rPr>
                <w:color w:val="auto"/>
              </w:rPr>
            </w:pPr>
          </w:p>
          <w:p w14:paraId="0A03B0D3" w14:textId="77777777" w:rsidR="008117B1" w:rsidRDefault="008117B1" w:rsidP="007A1865">
            <w:pPr>
              <w:pStyle w:val="Zawartotabeli"/>
              <w:rPr>
                <w:color w:val="auto"/>
              </w:rPr>
            </w:pPr>
          </w:p>
          <w:p w14:paraId="3E338921" w14:textId="76AAE0F2" w:rsidR="008117B1" w:rsidRPr="002A10C9" w:rsidRDefault="008117B1" w:rsidP="007A1865">
            <w:pPr>
              <w:pStyle w:val="Zawartotabeli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2546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</w:tcPr>
          <w:p w14:paraId="77AE655A" w14:textId="77777777" w:rsidR="00304D53" w:rsidRDefault="00304D53" w:rsidP="007A1865">
            <w:pPr>
              <w:pStyle w:val="Zawartotabeli"/>
              <w:rPr>
                <w:color w:val="auto"/>
              </w:rPr>
            </w:pPr>
            <w:r w:rsidRPr="008117B1">
              <w:rPr>
                <w:color w:val="auto"/>
              </w:rPr>
              <w:t>SP343-II/016/2017</w:t>
            </w:r>
          </w:p>
          <w:p w14:paraId="757B24E3" w14:textId="77777777" w:rsidR="008117B1" w:rsidRDefault="008117B1" w:rsidP="007A1865">
            <w:pPr>
              <w:pStyle w:val="Zawartotabeli"/>
              <w:rPr>
                <w:color w:val="auto"/>
              </w:rPr>
            </w:pPr>
          </w:p>
          <w:p w14:paraId="752DD6DF" w14:textId="77777777" w:rsidR="008117B1" w:rsidRDefault="008117B1" w:rsidP="007A1865">
            <w:pPr>
              <w:pStyle w:val="Zawartotabeli"/>
              <w:rPr>
                <w:color w:val="auto"/>
              </w:rPr>
            </w:pPr>
          </w:p>
          <w:p w14:paraId="5A209A7E" w14:textId="0DCEBB7B" w:rsidR="008117B1" w:rsidRPr="008117B1" w:rsidRDefault="008117B1" w:rsidP="007A1865">
            <w:pPr>
              <w:pStyle w:val="Zawartotabeli"/>
              <w:rPr>
                <w:color w:val="auto"/>
              </w:rPr>
            </w:pPr>
            <w:r>
              <w:rPr>
                <w:color w:val="auto"/>
              </w:rPr>
              <w:t>SP343-II/001/2025</w:t>
            </w: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</w:tcPr>
          <w:p w14:paraId="2FD3B601" w14:textId="2EC4511C" w:rsidR="00304D53" w:rsidRDefault="00304D53" w:rsidP="007A1865">
            <w:pPr>
              <w:pStyle w:val="Zawartotabeli"/>
              <w:rPr>
                <w:b/>
                <w:color w:val="auto"/>
              </w:rPr>
            </w:pPr>
            <w:r w:rsidRPr="0009729D">
              <w:rPr>
                <w:b/>
                <w:color w:val="auto"/>
              </w:rPr>
              <w:t>Etyka</w:t>
            </w:r>
          </w:p>
          <w:p w14:paraId="3C685F3C" w14:textId="0B1A6641" w:rsidR="008117B1" w:rsidRDefault="008117B1" w:rsidP="007A1865">
            <w:pPr>
              <w:pStyle w:val="Zawartotabeli"/>
              <w:rPr>
                <w:b/>
                <w:color w:val="auto"/>
              </w:rPr>
            </w:pPr>
          </w:p>
          <w:p w14:paraId="0ED17CD8" w14:textId="15AF2AE9" w:rsidR="008117B1" w:rsidRDefault="008117B1" w:rsidP="007A1865">
            <w:pPr>
              <w:pStyle w:val="Zawartotabeli"/>
              <w:rPr>
                <w:b/>
                <w:color w:val="auto"/>
              </w:rPr>
            </w:pPr>
          </w:p>
          <w:p w14:paraId="4B2CC697" w14:textId="49864F7D" w:rsidR="00304D53" w:rsidRPr="0009729D" w:rsidRDefault="008117B1" w:rsidP="008117B1">
            <w:pPr>
              <w:pStyle w:val="Zawartotabeli"/>
              <w:rPr>
                <w:color w:val="auto"/>
              </w:rPr>
            </w:pPr>
            <w:r>
              <w:rPr>
                <w:b/>
                <w:color w:val="auto"/>
              </w:rPr>
              <w:t>Edukacja zdrowotna</w:t>
            </w:r>
          </w:p>
        </w:tc>
        <w:tc>
          <w:tcPr>
            <w:tcW w:w="7512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</w:tcPr>
          <w:p w14:paraId="4067DB56" w14:textId="77777777" w:rsidR="00304D53" w:rsidRDefault="00304D53" w:rsidP="007A1865">
            <w:pPr>
              <w:pStyle w:val="Zawartotabeli"/>
              <w:rPr>
                <w:color w:val="auto"/>
              </w:rPr>
            </w:pPr>
            <w:r w:rsidRPr="0009729D">
              <w:rPr>
                <w:color w:val="auto"/>
              </w:rPr>
              <w:t>„Wędrówka śladem wartości” Program nauczania etyki w klasach 4-8 szkoły podstawowej</w:t>
            </w:r>
          </w:p>
          <w:p w14:paraId="6572D8AD" w14:textId="77777777" w:rsidR="008117B1" w:rsidRDefault="008117B1" w:rsidP="007A1865">
            <w:pPr>
              <w:pStyle w:val="Zawartotabeli"/>
              <w:rPr>
                <w:color w:val="auto"/>
              </w:rPr>
            </w:pPr>
          </w:p>
          <w:p w14:paraId="0FCB67F3" w14:textId="7DCD3E5E" w:rsidR="008117B1" w:rsidRPr="0009729D" w:rsidRDefault="008117B1" w:rsidP="007A1865">
            <w:pPr>
              <w:pStyle w:val="Zawartotabeli"/>
              <w:rPr>
                <w:color w:val="auto"/>
              </w:rPr>
            </w:pPr>
            <w:r>
              <w:rPr>
                <w:color w:val="auto"/>
              </w:rPr>
              <w:t>Holistyczna Edukacja Prozdrowotna w szkole podstawowej – Ciało, Umysł, Duch. Program nauczania edukacji zdrowotnej dla klasy IV-VIII szkoły podstawowej</w:t>
            </w:r>
          </w:p>
        </w:tc>
      </w:tr>
      <w:tr w:rsidR="008117B1" w:rsidRPr="009974A2" w14:paraId="18D04FC4" w14:textId="77777777" w:rsidTr="00304D53">
        <w:tc>
          <w:tcPr>
            <w:tcW w:w="5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8E89587" w14:textId="00B58429" w:rsidR="008117B1" w:rsidRPr="002A10C9" w:rsidRDefault="008117B1" w:rsidP="007A1865">
            <w:pPr>
              <w:pStyle w:val="Zawartotabeli"/>
              <w:rPr>
                <w:color w:val="auto"/>
              </w:rPr>
            </w:pPr>
          </w:p>
        </w:tc>
        <w:tc>
          <w:tcPr>
            <w:tcW w:w="25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0DBD605F" w14:textId="30C7EC00" w:rsidR="008117B1" w:rsidRPr="008117B1" w:rsidRDefault="008117B1" w:rsidP="007A1865">
            <w:pPr>
              <w:pStyle w:val="Zawartotabeli"/>
              <w:rPr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526C799" w14:textId="77777777" w:rsidR="008117B1" w:rsidRPr="0009729D" w:rsidRDefault="008117B1" w:rsidP="007A1865">
            <w:pPr>
              <w:pStyle w:val="Zawartotabeli"/>
              <w:rPr>
                <w:b/>
                <w:color w:val="auto"/>
              </w:rPr>
            </w:pPr>
          </w:p>
        </w:tc>
        <w:tc>
          <w:tcPr>
            <w:tcW w:w="7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BC3FD11" w14:textId="77777777" w:rsidR="008117B1" w:rsidRPr="0009729D" w:rsidRDefault="008117B1" w:rsidP="007A1865">
            <w:pPr>
              <w:pStyle w:val="Zawartotabeli"/>
              <w:rPr>
                <w:color w:val="auto"/>
              </w:rPr>
            </w:pPr>
          </w:p>
        </w:tc>
      </w:tr>
    </w:tbl>
    <w:p w14:paraId="4AE8F76E" w14:textId="77777777" w:rsidR="001621AF" w:rsidRDefault="001621AF"/>
    <w:sectPr w:rsidR="001621AF" w:rsidSect="004B5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D74"/>
    <w:multiLevelType w:val="hybridMultilevel"/>
    <w:tmpl w:val="BC3E22AE"/>
    <w:lvl w:ilvl="0" w:tplc="FEACC2F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3D52"/>
    <w:multiLevelType w:val="hybridMultilevel"/>
    <w:tmpl w:val="0C5221F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C033F"/>
    <w:multiLevelType w:val="hybridMultilevel"/>
    <w:tmpl w:val="9EB27A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0F3C"/>
    <w:multiLevelType w:val="hybridMultilevel"/>
    <w:tmpl w:val="3990B8E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856B2"/>
    <w:multiLevelType w:val="hybridMultilevel"/>
    <w:tmpl w:val="3B38481A"/>
    <w:lvl w:ilvl="0" w:tplc="8834A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3C3B"/>
    <w:multiLevelType w:val="hybridMultilevel"/>
    <w:tmpl w:val="F1FE391C"/>
    <w:lvl w:ilvl="0" w:tplc="716A81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E03C91"/>
    <w:multiLevelType w:val="hybridMultilevel"/>
    <w:tmpl w:val="844AB4B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894E52"/>
    <w:multiLevelType w:val="hybridMultilevel"/>
    <w:tmpl w:val="09C4E93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313411"/>
    <w:multiLevelType w:val="hybridMultilevel"/>
    <w:tmpl w:val="789697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6692C"/>
    <w:multiLevelType w:val="hybridMultilevel"/>
    <w:tmpl w:val="0EAC1E98"/>
    <w:lvl w:ilvl="0" w:tplc="187457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4C5FAA"/>
    <w:multiLevelType w:val="hybridMultilevel"/>
    <w:tmpl w:val="FA9A687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235ACD"/>
    <w:multiLevelType w:val="hybridMultilevel"/>
    <w:tmpl w:val="AEFEC4F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994D72"/>
    <w:multiLevelType w:val="hybridMultilevel"/>
    <w:tmpl w:val="5A30706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2C2871"/>
    <w:multiLevelType w:val="hybridMultilevel"/>
    <w:tmpl w:val="EB328DB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571997"/>
    <w:multiLevelType w:val="hybridMultilevel"/>
    <w:tmpl w:val="0026264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DB"/>
    <w:rsid w:val="00002012"/>
    <w:rsid w:val="0001036F"/>
    <w:rsid w:val="0001543B"/>
    <w:rsid w:val="00015F9F"/>
    <w:rsid w:val="000251BE"/>
    <w:rsid w:val="00044D3E"/>
    <w:rsid w:val="000460FC"/>
    <w:rsid w:val="00046E3C"/>
    <w:rsid w:val="00073579"/>
    <w:rsid w:val="00075AEF"/>
    <w:rsid w:val="000805DF"/>
    <w:rsid w:val="00084E1B"/>
    <w:rsid w:val="00094D38"/>
    <w:rsid w:val="0009620B"/>
    <w:rsid w:val="0009729D"/>
    <w:rsid w:val="000B140D"/>
    <w:rsid w:val="000B1DB9"/>
    <w:rsid w:val="000C7CEF"/>
    <w:rsid w:val="000D4F0C"/>
    <w:rsid w:val="000E363F"/>
    <w:rsid w:val="000E4278"/>
    <w:rsid w:val="00100DFE"/>
    <w:rsid w:val="00113199"/>
    <w:rsid w:val="00121C0F"/>
    <w:rsid w:val="00122825"/>
    <w:rsid w:val="001253CD"/>
    <w:rsid w:val="00127412"/>
    <w:rsid w:val="00135361"/>
    <w:rsid w:val="00137425"/>
    <w:rsid w:val="00146FF1"/>
    <w:rsid w:val="00147F50"/>
    <w:rsid w:val="00152027"/>
    <w:rsid w:val="00155D40"/>
    <w:rsid w:val="00155FE7"/>
    <w:rsid w:val="001621AF"/>
    <w:rsid w:val="00193FD5"/>
    <w:rsid w:val="001B1368"/>
    <w:rsid w:val="001B7544"/>
    <w:rsid w:val="001C0477"/>
    <w:rsid w:val="001C2C6A"/>
    <w:rsid w:val="001C5D54"/>
    <w:rsid w:val="001D7585"/>
    <w:rsid w:val="001D76B9"/>
    <w:rsid w:val="001E3281"/>
    <w:rsid w:val="002072D8"/>
    <w:rsid w:val="00226CB6"/>
    <w:rsid w:val="00230D70"/>
    <w:rsid w:val="00236352"/>
    <w:rsid w:val="00237C27"/>
    <w:rsid w:val="00243A90"/>
    <w:rsid w:val="002440DB"/>
    <w:rsid w:val="002908C2"/>
    <w:rsid w:val="002A10C9"/>
    <w:rsid w:val="002A4B5E"/>
    <w:rsid w:val="002A59CA"/>
    <w:rsid w:val="002D1558"/>
    <w:rsid w:val="002D6914"/>
    <w:rsid w:val="002D7031"/>
    <w:rsid w:val="002E63D8"/>
    <w:rsid w:val="0030061E"/>
    <w:rsid w:val="00304D53"/>
    <w:rsid w:val="003071F1"/>
    <w:rsid w:val="00320E9A"/>
    <w:rsid w:val="00322419"/>
    <w:rsid w:val="003324D3"/>
    <w:rsid w:val="003335B8"/>
    <w:rsid w:val="00341F74"/>
    <w:rsid w:val="0034378A"/>
    <w:rsid w:val="00350558"/>
    <w:rsid w:val="0036311E"/>
    <w:rsid w:val="003654D0"/>
    <w:rsid w:val="00370C43"/>
    <w:rsid w:val="00371115"/>
    <w:rsid w:val="003715BE"/>
    <w:rsid w:val="003737AE"/>
    <w:rsid w:val="00375843"/>
    <w:rsid w:val="00395D4B"/>
    <w:rsid w:val="00397F32"/>
    <w:rsid w:val="003A5478"/>
    <w:rsid w:val="003B2794"/>
    <w:rsid w:val="003B290F"/>
    <w:rsid w:val="003B398D"/>
    <w:rsid w:val="003B6AF0"/>
    <w:rsid w:val="003C1228"/>
    <w:rsid w:val="003E1891"/>
    <w:rsid w:val="003F4B04"/>
    <w:rsid w:val="003F5962"/>
    <w:rsid w:val="00406E39"/>
    <w:rsid w:val="00415A27"/>
    <w:rsid w:val="00417BDB"/>
    <w:rsid w:val="004258C4"/>
    <w:rsid w:val="0042664A"/>
    <w:rsid w:val="00440C94"/>
    <w:rsid w:val="00444894"/>
    <w:rsid w:val="00463FCC"/>
    <w:rsid w:val="0049555A"/>
    <w:rsid w:val="004962DC"/>
    <w:rsid w:val="0049758C"/>
    <w:rsid w:val="004A2C0A"/>
    <w:rsid w:val="004B5454"/>
    <w:rsid w:val="004B54DB"/>
    <w:rsid w:val="004D16E2"/>
    <w:rsid w:val="004E6F67"/>
    <w:rsid w:val="0050109D"/>
    <w:rsid w:val="00505DA0"/>
    <w:rsid w:val="00514DC3"/>
    <w:rsid w:val="005159AC"/>
    <w:rsid w:val="00537588"/>
    <w:rsid w:val="0056637D"/>
    <w:rsid w:val="00571CD1"/>
    <w:rsid w:val="00572658"/>
    <w:rsid w:val="00584E11"/>
    <w:rsid w:val="005979E5"/>
    <w:rsid w:val="00597A4E"/>
    <w:rsid w:val="005A0ECC"/>
    <w:rsid w:val="005A7CAE"/>
    <w:rsid w:val="005B038B"/>
    <w:rsid w:val="005B4D0F"/>
    <w:rsid w:val="005C5C51"/>
    <w:rsid w:val="005D25F8"/>
    <w:rsid w:val="005D354D"/>
    <w:rsid w:val="005E4071"/>
    <w:rsid w:val="005E6795"/>
    <w:rsid w:val="005F5A4B"/>
    <w:rsid w:val="006033EC"/>
    <w:rsid w:val="006111BC"/>
    <w:rsid w:val="00611A9B"/>
    <w:rsid w:val="00613B90"/>
    <w:rsid w:val="00613E84"/>
    <w:rsid w:val="00616EFA"/>
    <w:rsid w:val="00624FF2"/>
    <w:rsid w:val="006262E0"/>
    <w:rsid w:val="0064395B"/>
    <w:rsid w:val="006443B1"/>
    <w:rsid w:val="006447FA"/>
    <w:rsid w:val="0065691B"/>
    <w:rsid w:val="00664E06"/>
    <w:rsid w:val="0067630A"/>
    <w:rsid w:val="00677620"/>
    <w:rsid w:val="00680680"/>
    <w:rsid w:val="00681D90"/>
    <w:rsid w:val="00691E17"/>
    <w:rsid w:val="00693719"/>
    <w:rsid w:val="006B50C4"/>
    <w:rsid w:val="006B61DD"/>
    <w:rsid w:val="006C1695"/>
    <w:rsid w:val="006C52E4"/>
    <w:rsid w:val="006D76AB"/>
    <w:rsid w:val="006F4BE9"/>
    <w:rsid w:val="006F6825"/>
    <w:rsid w:val="00717680"/>
    <w:rsid w:val="0073247D"/>
    <w:rsid w:val="00743733"/>
    <w:rsid w:val="00750908"/>
    <w:rsid w:val="00762BD6"/>
    <w:rsid w:val="00772703"/>
    <w:rsid w:val="00775CE5"/>
    <w:rsid w:val="0077653F"/>
    <w:rsid w:val="00776DEA"/>
    <w:rsid w:val="00796EC7"/>
    <w:rsid w:val="007A1865"/>
    <w:rsid w:val="007A3308"/>
    <w:rsid w:val="007C2145"/>
    <w:rsid w:val="007C364C"/>
    <w:rsid w:val="007C5006"/>
    <w:rsid w:val="007D6BCF"/>
    <w:rsid w:val="007E231E"/>
    <w:rsid w:val="007F1F96"/>
    <w:rsid w:val="00801279"/>
    <w:rsid w:val="00802D53"/>
    <w:rsid w:val="008041E6"/>
    <w:rsid w:val="00807B52"/>
    <w:rsid w:val="008117B1"/>
    <w:rsid w:val="00815D9E"/>
    <w:rsid w:val="00815E42"/>
    <w:rsid w:val="00824092"/>
    <w:rsid w:val="00825502"/>
    <w:rsid w:val="00840ED9"/>
    <w:rsid w:val="00846ACA"/>
    <w:rsid w:val="00861B76"/>
    <w:rsid w:val="00865508"/>
    <w:rsid w:val="00870108"/>
    <w:rsid w:val="00881F5D"/>
    <w:rsid w:val="00895344"/>
    <w:rsid w:val="008A41C9"/>
    <w:rsid w:val="008C0315"/>
    <w:rsid w:val="008C059E"/>
    <w:rsid w:val="008C41EA"/>
    <w:rsid w:val="008E0BFF"/>
    <w:rsid w:val="008E29EF"/>
    <w:rsid w:val="00907D21"/>
    <w:rsid w:val="009145DE"/>
    <w:rsid w:val="009458BB"/>
    <w:rsid w:val="00962A99"/>
    <w:rsid w:val="00962BCF"/>
    <w:rsid w:val="00963EEA"/>
    <w:rsid w:val="00974409"/>
    <w:rsid w:val="0097783F"/>
    <w:rsid w:val="009820AC"/>
    <w:rsid w:val="00986CD2"/>
    <w:rsid w:val="00995E36"/>
    <w:rsid w:val="00996D0D"/>
    <w:rsid w:val="009974A2"/>
    <w:rsid w:val="009A51FE"/>
    <w:rsid w:val="009B05FE"/>
    <w:rsid w:val="009C7794"/>
    <w:rsid w:val="009D56DE"/>
    <w:rsid w:val="009E5BD3"/>
    <w:rsid w:val="00A071B1"/>
    <w:rsid w:val="00A15482"/>
    <w:rsid w:val="00A1793A"/>
    <w:rsid w:val="00A301D0"/>
    <w:rsid w:val="00A31183"/>
    <w:rsid w:val="00A51F5E"/>
    <w:rsid w:val="00A54C4D"/>
    <w:rsid w:val="00A652B4"/>
    <w:rsid w:val="00A65E9C"/>
    <w:rsid w:val="00A674E9"/>
    <w:rsid w:val="00A70F56"/>
    <w:rsid w:val="00A72A0D"/>
    <w:rsid w:val="00A7366B"/>
    <w:rsid w:val="00A746CB"/>
    <w:rsid w:val="00A7797E"/>
    <w:rsid w:val="00A77BE4"/>
    <w:rsid w:val="00A82527"/>
    <w:rsid w:val="00AB19FC"/>
    <w:rsid w:val="00AC5D5F"/>
    <w:rsid w:val="00AC72DC"/>
    <w:rsid w:val="00AF171D"/>
    <w:rsid w:val="00B01FE8"/>
    <w:rsid w:val="00B11E57"/>
    <w:rsid w:val="00B42D7E"/>
    <w:rsid w:val="00B52F6D"/>
    <w:rsid w:val="00B60609"/>
    <w:rsid w:val="00B67E70"/>
    <w:rsid w:val="00B81EAF"/>
    <w:rsid w:val="00B82546"/>
    <w:rsid w:val="00B93948"/>
    <w:rsid w:val="00B949C6"/>
    <w:rsid w:val="00B96F54"/>
    <w:rsid w:val="00BA31FB"/>
    <w:rsid w:val="00BB656F"/>
    <w:rsid w:val="00BC10BD"/>
    <w:rsid w:val="00BC22BB"/>
    <w:rsid w:val="00BC6728"/>
    <w:rsid w:val="00BC6BFE"/>
    <w:rsid w:val="00BD2E14"/>
    <w:rsid w:val="00BD79E5"/>
    <w:rsid w:val="00BD7F6A"/>
    <w:rsid w:val="00BE0DA6"/>
    <w:rsid w:val="00BE0DE7"/>
    <w:rsid w:val="00BF69DF"/>
    <w:rsid w:val="00C063D1"/>
    <w:rsid w:val="00C10251"/>
    <w:rsid w:val="00C14C07"/>
    <w:rsid w:val="00C1521B"/>
    <w:rsid w:val="00C24638"/>
    <w:rsid w:val="00C4046D"/>
    <w:rsid w:val="00C40E39"/>
    <w:rsid w:val="00C641AF"/>
    <w:rsid w:val="00C6468E"/>
    <w:rsid w:val="00C67FFA"/>
    <w:rsid w:val="00C72C0A"/>
    <w:rsid w:val="00C92729"/>
    <w:rsid w:val="00C94882"/>
    <w:rsid w:val="00C95F84"/>
    <w:rsid w:val="00CB04E5"/>
    <w:rsid w:val="00CB0839"/>
    <w:rsid w:val="00CC267F"/>
    <w:rsid w:val="00CE4E86"/>
    <w:rsid w:val="00D008BB"/>
    <w:rsid w:val="00D0349E"/>
    <w:rsid w:val="00D065FC"/>
    <w:rsid w:val="00D13EE8"/>
    <w:rsid w:val="00D14D04"/>
    <w:rsid w:val="00D151FC"/>
    <w:rsid w:val="00D256B2"/>
    <w:rsid w:val="00D441B9"/>
    <w:rsid w:val="00D44812"/>
    <w:rsid w:val="00D46CA4"/>
    <w:rsid w:val="00D57DEA"/>
    <w:rsid w:val="00D620EC"/>
    <w:rsid w:val="00D75785"/>
    <w:rsid w:val="00D7799B"/>
    <w:rsid w:val="00D870DC"/>
    <w:rsid w:val="00D870E9"/>
    <w:rsid w:val="00DA2D6E"/>
    <w:rsid w:val="00DC5690"/>
    <w:rsid w:val="00DC5B22"/>
    <w:rsid w:val="00DD31C4"/>
    <w:rsid w:val="00DE4D6F"/>
    <w:rsid w:val="00DF15EC"/>
    <w:rsid w:val="00E1149D"/>
    <w:rsid w:val="00E20EC7"/>
    <w:rsid w:val="00E270BB"/>
    <w:rsid w:val="00E27B1F"/>
    <w:rsid w:val="00E27BF0"/>
    <w:rsid w:val="00E33E6F"/>
    <w:rsid w:val="00E3675D"/>
    <w:rsid w:val="00E57357"/>
    <w:rsid w:val="00E601CE"/>
    <w:rsid w:val="00E61390"/>
    <w:rsid w:val="00E81ABA"/>
    <w:rsid w:val="00E9613E"/>
    <w:rsid w:val="00EB777C"/>
    <w:rsid w:val="00ED130D"/>
    <w:rsid w:val="00ED224F"/>
    <w:rsid w:val="00ED7D66"/>
    <w:rsid w:val="00EE2494"/>
    <w:rsid w:val="00EE516D"/>
    <w:rsid w:val="00F12D0E"/>
    <w:rsid w:val="00F317E6"/>
    <w:rsid w:val="00F34548"/>
    <w:rsid w:val="00F41EB1"/>
    <w:rsid w:val="00F461E4"/>
    <w:rsid w:val="00F5594E"/>
    <w:rsid w:val="00F57F77"/>
    <w:rsid w:val="00F60215"/>
    <w:rsid w:val="00F71A33"/>
    <w:rsid w:val="00F75C31"/>
    <w:rsid w:val="00F76B78"/>
    <w:rsid w:val="00F82444"/>
    <w:rsid w:val="00F862D8"/>
    <w:rsid w:val="00FB6CAE"/>
    <w:rsid w:val="00FC0004"/>
    <w:rsid w:val="00FC2321"/>
    <w:rsid w:val="00FE48E2"/>
    <w:rsid w:val="00FE4ECE"/>
    <w:rsid w:val="00FF4886"/>
    <w:rsid w:val="00FF6DEA"/>
    <w:rsid w:val="00FF75B4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D465"/>
  <w15:docId w15:val="{228C75D7-89FD-4FD6-95EA-8BD0BC53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4DB"/>
    <w:pPr>
      <w:widowControl w:val="0"/>
      <w:suppressAutoHyphens/>
      <w:overflowPunct w:val="0"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54DB"/>
    <w:pPr>
      <w:widowControl w:val="0"/>
      <w:suppressAutoHyphens/>
      <w:overflowPunct w:val="0"/>
      <w:spacing w:after="0" w:line="240" w:lineRule="auto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Tretekstu">
    <w:name w:val="Treść tekstu"/>
    <w:basedOn w:val="Normalny"/>
    <w:rsid w:val="004B54DB"/>
    <w:pPr>
      <w:spacing w:after="120" w:line="288" w:lineRule="auto"/>
    </w:pPr>
  </w:style>
  <w:style w:type="paragraph" w:customStyle="1" w:styleId="Zawartotabeli">
    <w:name w:val="Zawartość tabeli"/>
    <w:basedOn w:val="Normalny"/>
    <w:rsid w:val="004B54DB"/>
    <w:pPr>
      <w:suppressLineNumbers/>
    </w:pPr>
  </w:style>
  <w:style w:type="paragraph" w:customStyle="1" w:styleId="Nagwektabeli">
    <w:name w:val="Nagłówek tabeli"/>
    <w:basedOn w:val="Zawartotabeli"/>
    <w:rsid w:val="004B54DB"/>
  </w:style>
  <w:style w:type="table" w:styleId="Tabela-Siatka">
    <w:name w:val="Table Grid"/>
    <w:basedOn w:val="Standardowy"/>
    <w:uiPriority w:val="59"/>
    <w:rsid w:val="004B54DB"/>
    <w:pPr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489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894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64A9-D532-40EA-B57B-E5F37158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Jolanta Kubalska</cp:lastModifiedBy>
  <cp:revision>33</cp:revision>
  <cp:lastPrinted>2025-05-26T15:16:00Z</cp:lastPrinted>
  <dcterms:created xsi:type="dcterms:W3CDTF">2024-05-15T10:34:00Z</dcterms:created>
  <dcterms:modified xsi:type="dcterms:W3CDTF">2025-09-10T14:54:00Z</dcterms:modified>
</cp:coreProperties>
</file>